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5712" w:rsidRPr="009361A3" w:rsidRDefault="00977483" w:rsidP="00125712">
      <w:pPr>
        <w:jc w:val="center"/>
      </w:pPr>
      <w:r w:rsidRPr="009361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08604ED" wp14:editId="4077D36F">
                <wp:simplePos x="0" y="0"/>
                <wp:positionH relativeFrom="column">
                  <wp:posOffset>3609340</wp:posOffset>
                </wp:positionH>
                <wp:positionV relativeFrom="paragraph">
                  <wp:posOffset>-4445</wp:posOffset>
                </wp:positionV>
                <wp:extent cx="2893695" cy="1185545"/>
                <wp:effectExtent l="0" t="0" r="20955" b="1460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FF0" w:rsidRDefault="00062FF0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F25C25" w:rsidRPr="00062FF0" w:rsidRDefault="00F25C25" w:rsidP="00062F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604ED" id="Rectangle 13" o:spid="_x0000_s1026" style="position:absolute;left:0;text-align:left;margin-left:284.2pt;margin-top:-.35pt;width:227.85pt;height:9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" o:allowincell="f" strokecolor="white" strokeweight="2pt">
                <v:textbox inset="1pt,1pt,1pt,1pt">
                  <w:txbxContent>
                    <w:p w:rsidR="00062FF0" w:rsidRDefault="00062FF0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F25C25" w:rsidRPr="00062FF0" w:rsidRDefault="00F25C25" w:rsidP="00062F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45A0" w:rsidRPr="009361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F1EADB" wp14:editId="05CB9739">
                <wp:simplePos x="0" y="0"/>
                <wp:positionH relativeFrom="column">
                  <wp:posOffset>-232410</wp:posOffset>
                </wp:positionH>
                <wp:positionV relativeFrom="paragraph">
                  <wp:posOffset>5715</wp:posOffset>
                </wp:positionV>
                <wp:extent cx="2562225" cy="1181100"/>
                <wp:effectExtent l="0" t="0" r="28575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Pr="00062FF0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9361A3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ОССИЙСКАЯ 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ФЕДЕРАЦИЯ</w:t>
                            </w:r>
                          </w:p>
                          <w:p w:rsidR="00F25C25" w:rsidRPr="00062FF0" w:rsidRDefault="009361A3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ЕСПУБЛИКА 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Е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0E057B" w:rsidRPr="00062FF0" w:rsidRDefault="009361A3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МУНИЦИПАЛЬНОГО ОБРАЗОВАНИЯ </w:t>
                            </w:r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ОЕ</w:t>
                            </w:r>
                          </w:p>
                          <w:p w:rsidR="00F25C25" w:rsidRPr="00062FF0" w:rsidRDefault="000E057B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1EADB" id="Rectangle 12" o:spid="_x0000_s1027" style="position:absolute;left:0;text-align:left;margin-left:-18.3pt;margin-top:.45pt;width:201.7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" strokecolor="white" strokeweight="2pt">
                <v:textbox inset="1pt,1pt,1pt,1pt">
                  <w:txbxContent>
                    <w:p w:rsidR="00F25C25" w:rsidRPr="00062FF0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25C25" w:rsidRPr="00062FF0" w:rsidRDefault="009361A3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РОССИЙСКАЯ 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ФЕДЕРАЦИЯ</w:t>
                      </w:r>
                    </w:p>
                    <w:p w:rsidR="00F25C25" w:rsidRPr="00062FF0" w:rsidRDefault="009361A3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РЕСПУБЛИКА 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АДЫГЕ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0E057B" w:rsidRPr="00062FF0" w:rsidRDefault="009361A3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МУНИЦИПАЛЬНОГО ОБРАЗОВАНИЯ </w:t>
                      </w:r>
                      <w:r w:rsidR="000E057B" w:rsidRPr="00062FF0">
                        <w:rPr>
                          <w:b/>
                          <w:sz w:val="20"/>
                          <w:szCs w:val="20"/>
                        </w:rPr>
                        <w:t>«КРАСНОГВАРДЕЙСКОЕ</w:t>
                      </w:r>
                    </w:p>
                    <w:p w:rsidR="00F25C25" w:rsidRPr="00062FF0" w:rsidRDefault="000E057B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B60" w:rsidRPr="009361A3">
        <w:rPr>
          <w:b/>
          <w:noProof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Pr="009361A3" w:rsidRDefault="00125712" w:rsidP="00125712">
      <w:pPr>
        <w:jc w:val="center"/>
      </w:pPr>
    </w:p>
    <w:p w:rsidR="000E057B" w:rsidRPr="009361A3" w:rsidRDefault="000E057B" w:rsidP="00912769">
      <w:pPr>
        <w:pStyle w:val="9"/>
        <w:jc w:val="left"/>
        <w:rPr>
          <w:rFonts w:ascii="Times New Roman" w:hAnsi="Times New Roman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9361A3" w:rsidRDefault="007F1F47">
      <w:pPr>
        <w:pStyle w:val="9"/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1A3"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9361A3" w:rsidRDefault="009361A3">
      <w:pPr>
        <w:pStyle w:val="1"/>
        <w:jc w:val="center"/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1A3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  МУНИЦИПАЛЬНОГО </w:t>
      </w:r>
      <w:r w:rsidR="00957198" w:rsidRPr="009361A3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9361A3" w:rsidRDefault="00957198">
      <w:pPr>
        <w:pStyle w:val="1"/>
        <w:jc w:val="center"/>
        <w:rPr>
          <w:rFonts w:ascii="Times New Roman" w:hAnsi="Times New Roman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1A3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0E057B" w:rsidRPr="009361A3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9361A3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784B5C" w:rsidRPr="009361A3" w:rsidRDefault="00C5276D" w:rsidP="00784B5C">
      <w:pPr>
        <w:jc w:val="center"/>
      </w:pPr>
      <w:r w:rsidRPr="009361A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3815" t="45720" r="38100" b="4000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228BF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" strokeweight="6pt">
                <v:stroke linestyle="thickBetweenThin"/>
              </v:line>
            </w:pict>
          </mc:Fallback>
        </mc:AlternateContent>
      </w:r>
    </w:p>
    <w:p w:rsidR="002C1ED9" w:rsidRPr="009361A3" w:rsidRDefault="00127619" w:rsidP="002C1ED9">
      <w:pPr>
        <w:pStyle w:val="7"/>
        <w:rPr>
          <w:b w:val="0"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17.02.</w:t>
      </w:r>
      <w:r w:rsidR="009361A3">
        <w:rPr>
          <w:i/>
          <w:sz w:val="24"/>
          <w:szCs w:val="24"/>
          <w:u w:val="single"/>
        </w:rPr>
        <w:t>2026</w:t>
      </w:r>
      <w:r w:rsidR="002C1ED9" w:rsidRPr="009361A3">
        <w:rPr>
          <w:i/>
          <w:sz w:val="24"/>
          <w:szCs w:val="24"/>
          <w:u w:val="single"/>
        </w:rPr>
        <w:t>г.</w:t>
      </w:r>
      <w:r w:rsidR="009361A3">
        <w:rPr>
          <w:i/>
          <w:sz w:val="24"/>
          <w:szCs w:val="24"/>
          <w:u w:val="single"/>
        </w:rPr>
        <w:t xml:space="preserve">  №</w:t>
      </w:r>
      <w:r w:rsidR="009C2E7B">
        <w:rPr>
          <w:i/>
          <w:sz w:val="24"/>
          <w:szCs w:val="24"/>
          <w:u w:val="single"/>
        </w:rPr>
        <w:t>48</w:t>
      </w:r>
      <w:r w:rsidR="002C1ED9" w:rsidRPr="009361A3">
        <w:rPr>
          <w:i/>
          <w:sz w:val="24"/>
          <w:szCs w:val="24"/>
          <w:u w:val="single"/>
        </w:rPr>
        <w:t>_</w:t>
      </w:r>
    </w:p>
    <w:p w:rsidR="00CA437C" w:rsidRPr="009361A3" w:rsidRDefault="002C1ED9" w:rsidP="002C1ED9">
      <w:pPr>
        <w:keepNext/>
        <w:outlineLvl w:val="7"/>
        <w:rPr>
          <w:b/>
          <w:i/>
        </w:rPr>
      </w:pPr>
      <w:r w:rsidRPr="009361A3">
        <w:rPr>
          <w:b/>
        </w:rPr>
        <w:t>с. Красногвардейское</w:t>
      </w:r>
    </w:p>
    <w:p w:rsidR="002C1ED9" w:rsidRPr="009361A3" w:rsidRDefault="002C1ED9" w:rsidP="003745A0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</w:rPr>
      </w:pPr>
    </w:p>
    <w:p w:rsidR="00CA437C" w:rsidRPr="009361A3" w:rsidRDefault="00CA437C" w:rsidP="003745A0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</w:rPr>
      </w:pPr>
      <w:r w:rsidRPr="009361A3">
        <w:rPr>
          <w:b/>
        </w:rPr>
        <w:t>Об утверждении муниципальной програм</w:t>
      </w:r>
      <w:r w:rsidR="00505FB2" w:rsidRPr="009361A3">
        <w:rPr>
          <w:b/>
        </w:rPr>
        <w:t>мы «</w:t>
      </w:r>
      <w:r w:rsidR="00977483" w:rsidRPr="009361A3">
        <w:rPr>
          <w:b/>
        </w:rPr>
        <w:t xml:space="preserve">Профилактика преступлений и правонарушений </w:t>
      </w:r>
      <w:r w:rsidR="003745A0" w:rsidRPr="009361A3">
        <w:rPr>
          <w:b/>
        </w:rPr>
        <w:t xml:space="preserve">в </w:t>
      </w:r>
      <w:r w:rsidRPr="009361A3">
        <w:rPr>
          <w:b/>
        </w:rPr>
        <w:t>муниципальном образовании «Красногвард</w:t>
      </w:r>
      <w:r w:rsidR="00505FB2" w:rsidRPr="009361A3">
        <w:rPr>
          <w:b/>
        </w:rPr>
        <w:t>ей</w:t>
      </w:r>
      <w:r w:rsidR="009361A3">
        <w:rPr>
          <w:b/>
        </w:rPr>
        <w:t>ское сельское поселение» на 2026</w:t>
      </w:r>
      <w:r w:rsidR="003745A0" w:rsidRPr="009361A3">
        <w:rPr>
          <w:b/>
        </w:rPr>
        <w:t xml:space="preserve"> год и плановый период 202</w:t>
      </w:r>
      <w:r w:rsidR="009361A3">
        <w:rPr>
          <w:b/>
        </w:rPr>
        <w:t>7 и 2028 года</w:t>
      </w:r>
      <w:r w:rsidRPr="009361A3">
        <w:rPr>
          <w:b/>
        </w:rPr>
        <w:t>»</w:t>
      </w:r>
    </w:p>
    <w:p w:rsidR="00CA437C" w:rsidRPr="009361A3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</w:rPr>
      </w:pPr>
    </w:p>
    <w:p w:rsidR="00CA437C" w:rsidRPr="009361A3" w:rsidRDefault="00CA437C" w:rsidP="00C445EB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contextualSpacing/>
        <w:jc w:val="both"/>
      </w:pPr>
      <w:bookmarkStart w:id="0" w:name="_Hlk222149524"/>
      <w:r w:rsidRPr="009361A3">
        <w:t>В целя</w:t>
      </w:r>
      <w:r w:rsidR="00C445EB" w:rsidRPr="009361A3">
        <w:t xml:space="preserve">х реализации </w:t>
      </w:r>
      <w:r w:rsidR="009361A3">
        <w:t>Федерального закона</w:t>
      </w:r>
      <w:r w:rsidR="009361A3" w:rsidRPr="00464384">
        <w:t xml:space="preserve"> от 20 марта 2025 года №33-ФЗ «Об общих принципах организации местного самоуправления в единой системе публичной власти»</w:t>
      </w:r>
      <w:r w:rsidR="009361A3">
        <w:t xml:space="preserve">, </w:t>
      </w:r>
      <w:r w:rsidR="00C445EB" w:rsidRPr="009361A3">
        <w:t>Федерального закона</w:t>
      </w:r>
      <w:r w:rsidR="00505FB2" w:rsidRPr="009361A3">
        <w:t xml:space="preserve"> Российской Федерации</w:t>
      </w:r>
      <w:r w:rsidR="00977483" w:rsidRPr="009361A3">
        <w:t xml:space="preserve"> </w:t>
      </w:r>
      <w:r w:rsidR="00C445EB" w:rsidRPr="009361A3">
        <w:t xml:space="preserve">от 06 октября </w:t>
      </w:r>
      <w:r w:rsidRPr="009361A3">
        <w:t>2003 года №131-ФЗ «Об общих принципах организации местного самоуправления в Российской Федерации»</w:t>
      </w:r>
      <w:r w:rsidR="00C445EB" w:rsidRPr="009361A3">
        <w:t>, Федерального закона от 24 июня 1999г. №120-ФЗ "Об основах системы профилактики безнадзорности и правонарушений несовершеннолетних", Федерального закона от 23 июня 2016г. №182-ФЗ</w:t>
      </w:r>
      <w:r w:rsidR="00C445EB" w:rsidRPr="009361A3">
        <w:br/>
        <w:t>"Об основах системы профилактики правонарушений в Российской Федерации"</w:t>
      </w:r>
      <w:r w:rsidR="009361A3">
        <w:t>,</w:t>
      </w:r>
      <w:r w:rsidRPr="009361A3">
        <w:t xml:space="preserve"> руководствуясь Уставом муниципального образования «Красногвардейское сельское поселение»</w:t>
      </w:r>
      <w:bookmarkEnd w:id="0"/>
    </w:p>
    <w:p w:rsidR="003745A0" w:rsidRPr="009361A3" w:rsidRDefault="003745A0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</w:rPr>
      </w:pPr>
    </w:p>
    <w:p w:rsidR="00CA437C" w:rsidRPr="009361A3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</w:rPr>
      </w:pPr>
      <w:bookmarkStart w:id="1" w:name="_Hlk222149905"/>
      <w:r w:rsidRPr="009361A3">
        <w:rPr>
          <w:b/>
        </w:rPr>
        <w:t>П О С Т А Н О В Л Я Ю:</w:t>
      </w:r>
      <w:bookmarkEnd w:id="1"/>
    </w:p>
    <w:p w:rsidR="00CA437C" w:rsidRPr="009361A3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</w:rPr>
      </w:pPr>
    </w:p>
    <w:p w:rsidR="00FB3105" w:rsidRDefault="009361A3" w:rsidP="009361A3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</w:pPr>
      <w:r>
        <w:t xml:space="preserve">1. </w:t>
      </w:r>
      <w:r w:rsidR="00335950" w:rsidRPr="009361A3">
        <w:t>Утвердить муниципальную</w:t>
      </w:r>
      <w:r w:rsidR="00CA437C" w:rsidRPr="009361A3">
        <w:t xml:space="preserve"> программ</w:t>
      </w:r>
      <w:r w:rsidR="00505FB2" w:rsidRPr="009361A3">
        <w:t>у «</w:t>
      </w:r>
      <w:r w:rsidR="00977483" w:rsidRPr="009361A3">
        <w:t>Профилактика преступлений и правонарушений</w:t>
      </w:r>
      <w:r w:rsidR="00CA437C" w:rsidRPr="009361A3">
        <w:t xml:space="preserve"> в муниципальном образовании «Красногвардейс</w:t>
      </w:r>
      <w:r>
        <w:t>кое сельское поселение»» на 2026 год и плановый период 2027 и 2028 года</w:t>
      </w:r>
      <w:r w:rsidR="00505FB2" w:rsidRPr="009361A3">
        <w:t>» согласно приложениям</w:t>
      </w:r>
      <w:r w:rsidR="005578D6" w:rsidRPr="009361A3">
        <w:t>.</w:t>
      </w:r>
    </w:p>
    <w:p w:rsidR="009361A3" w:rsidRPr="009361A3" w:rsidRDefault="009361A3" w:rsidP="009361A3">
      <w:pPr>
        <w:ind w:firstLine="709"/>
        <w:jc w:val="both"/>
      </w:pPr>
      <w:r>
        <w:t xml:space="preserve">2. </w:t>
      </w:r>
      <w:r w:rsidRPr="00E4466B">
        <w:t>Признать утратившим силу постановление администрации муниципального образования «Красногвард</w:t>
      </w:r>
      <w:r>
        <w:t>ейское сельское поселение» №58</w:t>
      </w:r>
      <w:r w:rsidRPr="00E4466B">
        <w:t xml:space="preserve"> от </w:t>
      </w:r>
      <w:r>
        <w:t>27.03.2025г.</w:t>
      </w:r>
      <w:r w:rsidRPr="00E4466B">
        <w:t xml:space="preserve"> «Об утверждении муниципальной программы «</w:t>
      </w:r>
      <w:r w:rsidR="00EC5588" w:rsidRPr="009361A3">
        <w:t>«Профилактика преступлений и правонарушений в муниципальном образовании «Красногвардейс</w:t>
      </w:r>
      <w:r w:rsidR="00EC5588">
        <w:t>кое сельское поселение»» на 202</w:t>
      </w:r>
      <w:r w:rsidR="00297735">
        <w:t>5</w:t>
      </w:r>
      <w:r w:rsidR="00EC5588">
        <w:t xml:space="preserve"> год и плановый период 202</w:t>
      </w:r>
      <w:r w:rsidR="00297735">
        <w:t>6</w:t>
      </w:r>
      <w:r w:rsidR="00EC5588">
        <w:t xml:space="preserve"> и 202</w:t>
      </w:r>
      <w:r w:rsidR="00297735">
        <w:t>7</w:t>
      </w:r>
      <w:r w:rsidR="00EC5588">
        <w:t xml:space="preserve"> года</w:t>
      </w:r>
      <w:r w:rsidR="00EC5588" w:rsidRPr="009361A3">
        <w:t>»</w:t>
      </w:r>
      <w:r w:rsidRPr="00E4466B">
        <w:t>.</w:t>
      </w:r>
    </w:p>
    <w:p w:rsidR="00FB3105" w:rsidRPr="009361A3" w:rsidRDefault="009361A3" w:rsidP="00FB3105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</w:pPr>
      <w:r>
        <w:t>3</w:t>
      </w:r>
      <w:r w:rsidR="003745A0" w:rsidRPr="009361A3">
        <w:t xml:space="preserve">. </w:t>
      </w:r>
      <w:r w:rsidR="00505FB2" w:rsidRPr="009361A3">
        <w:rPr>
          <w:bCs/>
          <w:iCs/>
        </w:rPr>
        <w:t>Начальнику финансового отдела администрации муниципального образования «Красногвардейское сельское поселение»</w:t>
      </w:r>
      <w:r w:rsidR="00505FB2" w:rsidRPr="009361A3">
        <w:rPr>
          <w:rFonts w:eastAsia="Calibri"/>
        </w:rPr>
        <w:t xml:space="preserve"> (</w:t>
      </w:r>
      <w:r>
        <w:rPr>
          <w:rFonts w:eastAsia="Calibri"/>
        </w:rPr>
        <w:t>Никулиной О.Р.</w:t>
      </w:r>
      <w:r w:rsidR="00505FB2" w:rsidRPr="009361A3">
        <w:rPr>
          <w:rFonts w:eastAsia="Calibri"/>
        </w:rPr>
        <w:t>)</w:t>
      </w:r>
      <w:r w:rsidR="00505FB2" w:rsidRPr="009361A3">
        <w:rPr>
          <w:bCs/>
          <w:iCs/>
        </w:rPr>
        <w:t xml:space="preserve"> предусмотреть финансирование расходов по </w:t>
      </w:r>
      <w:r w:rsidR="00505FB2" w:rsidRPr="009361A3">
        <w:t xml:space="preserve">муниципальной </w:t>
      </w:r>
      <w:r w:rsidR="00505FB2" w:rsidRPr="009361A3">
        <w:rPr>
          <w:bCs/>
          <w:iCs/>
        </w:rPr>
        <w:t xml:space="preserve">программе </w:t>
      </w:r>
      <w:r w:rsidR="002C1ED9" w:rsidRPr="009361A3">
        <w:t>«Профилактика преступлений и правонарушений в муниципальном образовании «Красногвардейское сельское поселение»» на 202</w:t>
      </w:r>
      <w:r>
        <w:t>6</w:t>
      </w:r>
      <w:r w:rsidR="002C1ED9" w:rsidRPr="009361A3">
        <w:t xml:space="preserve"> год и </w:t>
      </w:r>
      <w:r>
        <w:t>плановый период 2027 и 2028 года</w:t>
      </w:r>
      <w:r w:rsidR="002C1ED9" w:rsidRPr="009361A3">
        <w:t>»</w:t>
      </w:r>
      <w:r w:rsidR="00555893">
        <w:t xml:space="preserve">, </w:t>
      </w:r>
      <w:r w:rsidR="00555893" w:rsidRPr="00555893">
        <w:t>в пределах средств, утвержденных в бюджете муниципального образования «Красногвардейское сельское поселение»</w:t>
      </w:r>
      <w:r w:rsidR="00555893">
        <w:t>.</w:t>
      </w:r>
    </w:p>
    <w:p w:rsidR="00FB3105" w:rsidRPr="009361A3" w:rsidRDefault="001506F0" w:rsidP="00FB3105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</w:pPr>
      <w:r w:rsidRPr="009361A3">
        <w:t>4.</w:t>
      </w:r>
      <w:r w:rsidR="00CA437C" w:rsidRPr="009361A3">
        <w:t xml:space="preserve"> </w:t>
      </w:r>
      <w:r w:rsidRPr="009361A3">
        <w:t xml:space="preserve">  </w:t>
      </w:r>
      <w:r w:rsidR="005578D6" w:rsidRPr="009361A3">
        <w:t>Настоящее постановление подлежит обнародованию в установленном порядке.</w:t>
      </w:r>
    </w:p>
    <w:p w:rsidR="00FB3105" w:rsidRPr="009361A3" w:rsidRDefault="001506F0" w:rsidP="00FB3105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</w:pPr>
      <w:r w:rsidRPr="009361A3">
        <w:t>5</w:t>
      </w:r>
      <w:r w:rsidR="00CA437C" w:rsidRPr="009361A3">
        <w:t xml:space="preserve">. </w:t>
      </w:r>
      <w:r w:rsidR="003745A0" w:rsidRPr="009361A3">
        <w:t>Контроль за исполнением настоящ</w:t>
      </w:r>
      <w:r w:rsidR="00505FB2" w:rsidRPr="009361A3">
        <w:t>его постановления оставляю за собой</w:t>
      </w:r>
      <w:r w:rsidR="00CA437C" w:rsidRPr="009361A3">
        <w:t>.</w:t>
      </w:r>
    </w:p>
    <w:p w:rsidR="009361A3" w:rsidRPr="00E4466B" w:rsidRDefault="001506F0" w:rsidP="009361A3">
      <w:pPr>
        <w:numPr>
          <w:ilvl w:val="0"/>
          <w:numId w:val="31"/>
        </w:numPr>
        <w:suppressAutoHyphens/>
        <w:ind w:left="0" w:firstLine="709"/>
        <w:contextualSpacing/>
        <w:jc w:val="both"/>
      </w:pPr>
      <w:r w:rsidRPr="009361A3">
        <w:t>6</w:t>
      </w:r>
      <w:r w:rsidR="00CA437C" w:rsidRPr="009361A3">
        <w:t xml:space="preserve">.  </w:t>
      </w:r>
      <w:r w:rsidR="009361A3" w:rsidRPr="00E4466B">
        <w:t>Постановление вступает в силу со дня его обнародования</w:t>
      </w:r>
      <w:r w:rsidR="009361A3">
        <w:t xml:space="preserve"> и распространяется на </w:t>
      </w:r>
      <w:r w:rsidR="009361A3" w:rsidRPr="00E4466B">
        <w:t>право</w:t>
      </w:r>
      <w:r w:rsidR="009361A3">
        <w:t>отношения, возникшие с 01.01.2026г</w:t>
      </w:r>
      <w:r w:rsidR="009361A3" w:rsidRPr="00E4466B">
        <w:t>.</w:t>
      </w:r>
    </w:p>
    <w:p w:rsidR="00CA437C" w:rsidRPr="009361A3" w:rsidRDefault="00CA437C" w:rsidP="00FB3105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</w:pPr>
    </w:p>
    <w:p w:rsidR="00F037EE" w:rsidRPr="009361A3" w:rsidRDefault="00F037EE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eastAsia="Arial Unicode MS"/>
        </w:rPr>
      </w:pPr>
    </w:p>
    <w:p w:rsidR="003745A0" w:rsidRPr="009361A3" w:rsidRDefault="009361A3" w:rsidP="003745A0">
      <w:pPr>
        <w:shd w:val="clear" w:color="auto" w:fill="FFFFFF"/>
        <w:tabs>
          <w:tab w:val="left" w:pos="1210"/>
        </w:tabs>
        <w:spacing w:before="7" w:line="310" w:lineRule="exact"/>
        <w:rPr>
          <w:b/>
          <w:color w:val="000000"/>
          <w:spacing w:val="-20"/>
        </w:rPr>
      </w:pPr>
      <w:r>
        <w:rPr>
          <w:b/>
          <w:color w:val="000000"/>
          <w:spacing w:val="-6"/>
        </w:rPr>
        <w:t xml:space="preserve">Глава </w:t>
      </w:r>
      <w:r w:rsidR="003745A0" w:rsidRPr="009361A3">
        <w:rPr>
          <w:b/>
          <w:color w:val="000000"/>
          <w:spacing w:val="-6"/>
        </w:rPr>
        <w:t>муниципального образования</w:t>
      </w:r>
      <w:r w:rsidR="003745A0" w:rsidRPr="009361A3">
        <w:rPr>
          <w:b/>
          <w:color w:val="000000"/>
        </w:rPr>
        <w:tab/>
      </w:r>
    </w:p>
    <w:p w:rsidR="003745A0" w:rsidRPr="009361A3" w:rsidRDefault="003745A0" w:rsidP="003745A0">
      <w:pPr>
        <w:shd w:val="clear" w:color="auto" w:fill="FFFFFF"/>
        <w:rPr>
          <w:color w:val="000000"/>
          <w:u w:val="single"/>
        </w:rPr>
      </w:pPr>
      <w:r w:rsidRPr="009361A3">
        <w:rPr>
          <w:b/>
          <w:color w:val="000000"/>
          <w:u w:val="single"/>
        </w:rPr>
        <w:t xml:space="preserve">«Красногвардейское сельское поселение»                                  </w:t>
      </w:r>
      <w:r w:rsidR="00505FB2" w:rsidRPr="009361A3">
        <w:rPr>
          <w:b/>
          <w:color w:val="000000"/>
          <w:u w:val="single"/>
        </w:rPr>
        <w:t xml:space="preserve">           </w:t>
      </w:r>
      <w:r w:rsidRPr="009361A3">
        <w:rPr>
          <w:b/>
          <w:color w:val="000000"/>
          <w:u w:val="single"/>
        </w:rPr>
        <w:t xml:space="preserve">          Д.В. Гавриш</w:t>
      </w:r>
    </w:p>
    <w:p w:rsidR="00F037EE" w:rsidRPr="009361A3" w:rsidRDefault="00F037EE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7E7DE8">
      <w:pPr>
        <w:numPr>
          <w:ilvl w:val="0"/>
          <w:numId w:val="12"/>
        </w:numPr>
        <w:tabs>
          <w:tab w:val="num" w:pos="0"/>
        </w:tabs>
        <w:suppressAutoHyphens/>
        <w:rPr>
          <w:b/>
        </w:rPr>
      </w:pPr>
    </w:p>
    <w:p w:rsidR="009361A3" w:rsidRDefault="009361A3" w:rsidP="007E7DE8">
      <w:pPr>
        <w:numPr>
          <w:ilvl w:val="0"/>
          <w:numId w:val="12"/>
        </w:numPr>
        <w:tabs>
          <w:tab w:val="num" w:pos="0"/>
        </w:tabs>
        <w:suppressAutoHyphens/>
        <w:rPr>
          <w:b/>
        </w:rPr>
      </w:pPr>
    </w:p>
    <w:p w:rsidR="009361A3" w:rsidRDefault="009361A3" w:rsidP="007E7DE8">
      <w:pPr>
        <w:numPr>
          <w:ilvl w:val="0"/>
          <w:numId w:val="12"/>
        </w:numPr>
        <w:tabs>
          <w:tab w:val="num" w:pos="0"/>
        </w:tabs>
        <w:suppressAutoHyphens/>
        <w:rPr>
          <w:b/>
        </w:rPr>
      </w:pPr>
    </w:p>
    <w:p w:rsidR="009361A3" w:rsidRDefault="009361A3" w:rsidP="007E7DE8">
      <w:pPr>
        <w:numPr>
          <w:ilvl w:val="0"/>
          <w:numId w:val="12"/>
        </w:numPr>
        <w:tabs>
          <w:tab w:val="num" w:pos="0"/>
        </w:tabs>
        <w:suppressAutoHyphens/>
        <w:rPr>
          <w:b/>
        </w:rPr>
      </w:pPr>
    </w:p>
    <w:p w:rsidR="007E7DE8" w:rsidRPr="009361A3" w:rsidRDefault="007E7DE8" w:rsidP="007E7DE8">
      <w:pPr>
        <w:rPr>
          <w:b/>
          <w:color w:val="000000"/>
        </w:rPr>
      </w:pPr>
    </w:p>
    <w:p w:rsidR="002F6BB5" w:rsidRPr="009361A3" w:rsidRDefault="002F6BB5" w:rsidP="002F6BB5">
      <w:pPr>
        <w:numPr>
          <w:ilvl w:val="0"/>
          <w:numId w:val="12"/>
        </w:numPr>
        <w:tabs>
          <w:tab w:val="num" w:pos="0"/>
        </w:tabs>
        <w:suppressAutoHyphens/>
        <w:rPr>
          <w:b/>
        </w:rPr>
      </w:pPr>
      <w:bookmarkStart w:id="2" w:name="_Hlk222150024"/>
      <w:r w:rsidRPr="009361A3">
        <w:rPr>
          <w:b/>
        </w:rPr>
        <w:t>Проект подготовлен и внесен:</w:t>
      </w:r>
    </w:p>
    <w:p w:rsidR="002F6BB5" w:rsidRPr="009361A3" w:rsidRDefault="002F6BB5" w:rsidP="002F6BB5">
      <w:pPr>
        <w:numPr>
          <w:ilvl w:val="0"/>
          <w:numId w:val="12"/>
        </w:numPr>
        <w:tabs>
          <w:tab w:val="clear" w:pos="432"/>
          <w:tab w:val="num" w:pos="0"/>
          <w:tab w:val="left" w:pos="7513"/>
        </w:tabs>
        <w:suppressAutoHyphens/>
      </w:pPr>
      <w:r w:rsidRPr="009361A3">
        <w:t xml:space="preserve">Главный специалист по общим вопросам                              </w:t>
      </w:r>
      <w:r w:rsidR="009361A3">
        <w:t xml:space="preserve">                              </w:t>
      </w:r>
      <w:r w:rsidRPr="009361A3">
        <w:t>Ю.С. Щербаненко</w:t>
      </w:r>
    </w:p>
    <w:p w:rsidR="002F6BB5" w:rsidRPr="009361A3" w:rsidRDefault="002F6BB5" w:rsidP="002F6BB5">
      <w:pPr>
        <w:rPr>
          <w:b/>
          <w:color w:val="000000"/>
        </w:rPr>
      </w:pPr>
    </w:p>
    <w:p w:rsidR="002F6BB5" w:rsidRPr="009361A3" w:rsidRDefault="002F6BB5" w:rsidP="002F6BB5">
      <w:pPr>
        <w:rPr>
          <w:b/>
          <w:color w:val="000000"/>
        </w:rPr>
      </w:pPr>
      <w:r w:rsidRPr="009361A3">
        <w:rPr>
          <w:b/>
          <w:color w:val="000000"/>
        </w:rPr>
        <w:t>Согласовано:</w:t>
      </w:r>
    </w:p>
    <w:p w:rsidR="002F6BB5" w:rsidRPr="009361A3" w:rsidRDefault="002F6BB5" w:rsidP="002F6BB5">
      <w:pPr>
        <w:rPr>
          <w:color w:val="000000"/>
        </w:rPr>
      </w:pPr>
      <w:r w:rsidRPr="009361A3">
        <w:rPr>
          <w:color w:val="000000"/>
        </w:rPr>
        <w:t xml:space="preserve">Первый заместитель главы                                                               </w:t>
      </w:r>
      <w:r w:rsidR="009361A3">
        <w:rPr>
          <w:color w:val="000000"/>
        </w:rPr>
        <w:t xml:space="preserve">                        </w:t>
      </w:r>
      <w:r w:rsidRPr="009361A3">
        <w:rPr>
          <w:color w:val="000000"/>
        </w:rPr>
        <w:t>И.Н. Сабаноков</w:t>
      </w:r>
    </w:p>
    <w:p w:rsidR="002F6BB5" w:rsidRPr="009361A3" w:rsidRDefault="002F6BB5" w:rsidP="002F6BB5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</w:p>
    <w:p w:rsidR="002F6BB5" w:rsidRPr="009361A3" w:rsidRDefault="002F6BB5" w:rsidP="002F6BB5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 w:rsidRPr="009361A3">
        <w:rPr>
          <w:bCs/>
          <w:color w:val="000000"/>
          <w:spacing w:val="-6"/>
        </w:rPr>
        <w:t>Начальник финансового</w:t>
      </w:r>
      <w:r w:rsidR="009361A3">
        <w:rPr>
          <w:bCs/>
          <w:color w:val="000000"/>
          <w:spacing w:val="-6"/>
        </w:rPr>
        <w:t xml:space="preserve"> отдела</w:t>
      </w:r>
      <w:r w:rsidR="009361A3">
        <w:rPr>
          <w:bCs/>
          <w:color w:val="000000"/>
          <w:spacing w:val="-6"/>
        </w:rPr>
        <w:tab/>
        <w:t xml:space="preserve">                      </w:t>
      </w:r>
      <w:r w:rsidRPr="009361A3">
        <w:rPr>
          <w:bCs/>
          <w:color w:val="000000"/>
          <w:spacing w:val="-6"/>
        </w:rPr>
        <w:t>О.Р. Никулина</w:t>
      </w:r>
    </w:p>
    <w:p w:rsidR="002F6BB5" w:rsidRPr="009361A3" w:rsidRDefault="002F6BB5" w:rsidP="002F6BB5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</w:p>
    <w:p w:rsidR="002F6BB5" w:rsidRPr="009361A3" w:rsidRDefault="002F6BB5" w:rsidP="002F6BB5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 w:rsidRPr="009361A3">
        <w:rPr>
          <w:bCs/>
          <w:color w:val="000000"/>
          <w:spacing w:val="-6"/>
        </w:rPr>
        <w:t xml:space="preserve">Начальник отдела правового сопровождения </w:t>
      </w:r>
    </w:p>
    <w:p w:rsidR="002F6BB5" w:rsidRPr="009361A3" w:rsidRDefault="002F6BB5" w:rsidP="002F6BB5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 w:rsidRPr="009361A3">
        <w:rPr>
          <w:bCs/>
          <w:color w:val="000000"/>
          <w:spacing w:val="-6"/>
        </w:rPr>
        <w:t xml:space="preserve">и управления имуществом                                                                                </w:t>
      </w:r>
      <w:r w:rsidR="009361A3">
        <w:rPr>
          <w:bCs/>
          <w:color w:val="000000"/>
          <w:spacing w:val="-6"/>
        </w:rPr>
        <w:t xml:space="preserve">                   </w:t>
      </w:r>
      <w:r w:rsidRPr="009361A3">
        <w:rPr>
          <w:bCs/>
          <w:color w:val="000000"/>
          <w:spacing w:val="-6"/>
        </w:rPr>
        <w:t>Е.В. Естрашкина</w:t>
      </w:r>
    </w:p>
    <w:bookmarkEnd w:id="2"/>
    <w:p w:rsidR="002F6BB5" w:rsidRPr="009361A3" w:rsidRDefault="002F6BB5" w:rsidP="002F6BB5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F037EE" w:rsidRDefault="00F037EE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Default="009361A3" w:rsidP="00F42567">
      <w:pPr>
        <w:tabs>
          <w:tab w:val="center" w:pos="4677"/>
          <w:tab w:val="right" w:pos="9355"/>
        </w:tabs>
        <w:jc w:val="both"/>
      </w:pPr>
    </w:p>
    <w:p w:rsidR="009361A3" w:rsidRPr="009361A3" w:rsidRDefault="009361A3" w:rsidP="00F42567">
      <w:pPr>
        <w:tabs>
          <w:tab w:val="center" w:pos="4677"/>
          <w:tab w:val="right" w:pos="9355"/>
        </w:tabs>
        <w:jc w:val="both"/>
      </w:pPr>
    </w:p>
    <w:p w:rsidR="00DA7A57" w:rsidRPr="009361A3" w:rsidRDefault="00DA7A57" w:rsidP="00DA7A57">
      <w:pPr>
        <w:autoSpaceDE w:val="0"/>
        <w:autoSpaceDN w:val="0"/>
        <w:adjustRightInd w:val="0"/>
        <w:spacing w:line="260" w:lineRule="exact"/>
        <w:jc w:val="right"/>
        <w:outlineLvl w:val="0"/>
      </w:pPr>
      <w:r w:rsidRPr="009361A3">
        <w:t>Приложение</w:t>
      </w:r>
      <w:r w:rsidR="00505FB2" w:rsidRPr="009361A3">
        <w:t xml:space="preserve"> №1</w:t>
      </w:r>
    </w:p>
    <w:p w:rsidR="00DA7A57" w:rsidRPr="009361A3" w:rsidRDefault="00DA7A57" w:rsidP="00DA7A57">
      <w:pPr>
        <w:autoSpaceDE w:val="0"/>
        <w:autoSpaceDN w:val="0"/>
        <w:adjustRightInd w:val="0"/>
        <w:spacing w:line="260" w:lineRule="exact"/>
        <w:jc w:val="right"/>
      </w:pPr>
      <w:r w:rsidRPr="009361A3">
        <w:t xml:space="preserve"> к постановлению администрации</w:t>
      </w:r>
    </w:p>
    <w:p w:rsidR="00505FB2" w:rsidRPr="009361A3" w:rsidRDefault="00505FB2" w:rsidP="00977483">
      <w:pPr>
        <w:autoSpaceDE w:val="0"/>
        <w:autoSpaceDN w:val="0"/>
        <w:adjustRightInd w:val="0"/>
        <w:spacing w:line="260" w:lineRule="exact"/>
        <w:ind w:left="709"/>
        <w:jc w:val="right"/>
      </w:pPr>
      <w:r w:rsidRPr="009361A3">
        <w:t xml:space="preserve">муниципального образования </w:t>
      </w:r>
    </w:p>
    <w:p w:rsidR="00DA7A57" w:rsidRPr="009361A3" w:rsidRDefault="00DA7A57" w:rsidP="00DA7A57">
      <w:pPr>
        <w:autoSpaceDE w:val="0"/>
        <w:autoSpaceDN w:val="0"/>
        <w:adjustRightInd w:val="0"/>
        <w:spacing w:line="260" w:lineRule="exact"/>
        <w:jc w:val="right"/>
      </w:pPr>
      <w:r w:rsidRPr="009361A3">
        <w:t>«Красногвардейское сельское поселение»</w:t>
      </w:r>
    </w:p>
    <w:p w:rsidR="00DA7A57" w:rsidRPr="009361A3" w:rsidRDefault="00DA7A57" w:rsidP="00DA7A57">
      <w:pPr>
        <w:autoSpaceDE w:val="0"/>
        <w:autoSpaceDN w:val="0"/>
        <w:adjustRightInd w:val="0"/>
        <w:spacing w:line="260" w:lineRule="exact"/>
        <w:jc w:val="right"/>
        <w:rPr>
          <w:rStyle w:val="af3"/>
          <w:b w:val="0"/>
          <w:bCs w:val="0"/>
        </w:rPr>
      </w:pPr>
      <w:r w:rsidRPr="009361A3">
        <w:t xml:space="preserve">                                                                                                         </w:t>
      </w:r>
      <w:r w:rsidR="002C1ED9" w:rsidRPr="009361A3">
        <w:t xml:space="preserve"> </w:t>
      </w:r>
      <w:r w:rsidR="009361A3">
        <w:t>№</w:t>
      </w:r>
      <w:r w:rsidR="009C2E7B">
        <w:t xml:space="preserve">48 </w:t>
      </w:r>
      <w:r w:rsidR="002C1ED9" w:rsidRPr="009361A3">
        <w:t>от</w:t>
      </w:r>
      <w:r w:rsidR="006A5410">
        <w:t xml:space="preserve"> 17.02.</w:t>
      </w:r>
      <w:r w:rsidR="009361A3">
        <w:t>2026г.</w:t>
      </w:r>
    </w:p>
    <w:p w:rsidR="00DA7A57" w:rsidRPr="009361A3" w:rsidRDefault="00DA7A57" w:rsidP="00DA7A57">
      <w:pPr>
        <w:autoSpaceDE w:val="0"/>
        <w:autoSpaceDN w:val="0"/>
        <w:adjustRightInd w:val="0"/>
        <w:spacing w:line="260" w:lineRule="exact"/>
        <w:jc w:val="right"/>
      </w:pPr>
    </w:p>
    <w:p w:rsidR="00DA7A57" w:rsidRDefault="00DA7A57" w:rsidP="00DA7A57">
      <w:pPr>
        <w:autoSpaceDE w:val="0"/>
        <w:autoSpaceDN w:val="0"/>
        <w:adjustRightInd w:val="0"/>
        <w:spacing w:line="260" w:lineRule="exact"/>
        <w:rPr>
          <w:rStyle w:val="af3"/>
          <w:b w:val="0"/>
          <w:bCs w:val="0"/>
        </w:rPr>
      </w:pPr>
    </w:p>
    <w:p w:rsidR="00A31F5C" w:rsidRDefault="00A31F5C" w:rsidP="00A31F5C">
      <w:pPr>
        <w:autoSpaceDE w:val="0"/>
        <w:autoSpaceDN w:val="0"/>
        <w:adjustRightInd w:val="0"/>
        <w:spacing w:line="260" w:lineRule="exact"/>
        <w:jc w:val="center"/>
        <w:rPr>
          <w:b/>
          <w:color w:val="000000" w:themeColor="text1"/>
        </w:rPr>
      </w:pPr>
      <w:bookmarkStart w:id="3" w:name="_Hlk222150232"/>
      <w:r>
        <w:rPr>
          <w:b/>
          <w:color w:val="000000" w:themeColor="text1"/>
        </w:rPr>
        <w:t>Муниципальная</w:t>
      </w:r>
      <w:r w:rsidRPr="00A31F5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рограмма</w:t>
      </w:r>
    </w:p>
    <w:p w:rsidR="00A31F5C" w:rsidRPr="009361A3" w:rsidRDefault="00A31F5C" w:rsidP="00A31F5C">
      <w:pPr>
        <w:autoSpaceDE w:val="0"/>
        <w:autoSpaceDN w:val="0"/>
        <w:adjustRightInd w:val="0"/>
        <w:spacing w:line="260" w:lineRule="exact"/>
        <w:jc w:val="center"/>
        <w:rPr>
          <w:rStyle w:val="af3"/>
          <w:b w:val="0"/>
          <w:bCs w:val="0"/>
        </w:rPr>
      </w:pPr>
      <w:r w:rsidRPr="00A31F5C">
        <w:rPr>
          <w:b/>
          <w:color w:val="000000" w:themeColor="text1"/>
        </w:rPr>
        <w:t xml:space="preserve"> «</w:t>
      </w:r>
      <w:r w:rsidRPr="00A31F5C">
        <w:rPr>
          <w:b/>
          <w:bCs/>
          <w:color w:val="000000" w:themeColor="text1"/>
        </w:rPr>
        <w:t>Профилактика преступлений и правонарушений в муниципальном образовании «Красногвардейское сельское поселение»</w:t>
      </w:r>
      <w:r w:rsidRPr="00A31F5C">
        <w:rPr>
          <w:b/>
          <w:color w:val="000000" w:themeColor="text1"/>
        </w:rPr>
        <w:t xml:space="preserve"> на 2026 год и плановый период 2027 и 2028 года»</w:t>
      </w:r>
    </w:p>
    <w:p w:rsidR="00DA7A57" w:rsidRPr="009361A3" w:rsidRDefault="00DA7A57" w:rsidP="00A31F5C">
      <w:pPr>
        <w:pStyle w:val="af2"/>
        <w:jc w:val="center"/>
        <w:rPr>
          <w:color w:val="000000" w:themeColor="text1"/>
        </w:rPr>
      </w:pPr>
      <w:r w:rsidRPr="009361A3">
        <w:rPr>
          <w:rStyle w:val="af3"/>
          <w:color w:val="000000" w:themeColor="text1"/>
        </w:rPr>
        <w:t>ПАСПОРТ</w:t>
      </w:r>
      <w:r w:rsidR="00A31F5C">
        <w:rPr>
          <w:rStyle w:val="af3"/>
          <w:color w:val="000000" w:themeColor="text1"/>
        </w:rPr>
        <w:t xml:space="preserve"> ПРОГРАММЫ</w:t>
      </w:r>
      <w:r w:rsidRPr="009361A3">
        <w:rPr>
          <w:rStyle w:val="af3"/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7513"/>
      </w:tblGrid>
      <w:tr w:rsidR="00A31F5C" w:rsidRPr="009361A3" w:rsidTr="00A31F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83" w:rsidRPr="009361A3" w:rsidRDefault="00A31F5C" w:rsidP="00B1123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83" w:rsidRPr="009361A3" w:rsidRDefault="00A31F5C" w:rsidP="009361A3">
            <w:pPr>
              <w:spacing w:line="276" w:lineRule="auto"/>
              <w:rPr>
                <w:bCs/>
                <w:lang w:eastAsia="en-US"/>
              </w:rPr>
            </w:pPr>
            <w:r w:rsidRPr="00A31F5C">
              <w:rPr>
                <w:bCs/>
                <w:lang w:eastAsia="en-US"/>
              </w:rPr>
              <w:t>Профилактика преступлений и правонарушений в муниципальном образовании «Красногвардейское сельское поселение» на 2026 год и плановый период 2027 и 2028 года</w:t>
            </w:r>
          </w:p>
        </w:tc>
      </w:tr>
      <w:tr w:rsidR="00A31F5C" w:rsidRPr="009361A3" w:rsidTr="00A31F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C" w:rsidRDefault="00A31F5C" w:rsidP="00B1123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ственный исполнитель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C" w:rsidRPr="00A31F5C" w:rsidRDefault="00A31F5C" w:rsidP="009361A3">
            <w:pPr>
              <w:spacing w:line="276" w:lineRule="auto"/>
              <w:rPr>
                <w:bCs/>
                <w:lang w:eastAsia="en-US"/>
              </w:rPr>
            </w:pPr>
            <w:r w:rsidRPr="009361A3">
              <w:rPr>
                <w:bCs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A31F5C" w:rsidRPr="009361A3" w:rsidTr="00A31F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C" w:rsidRDefault="00A31F5C" w:rsidP="00B1123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частник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C" w:rsidRPr="00A31F5C" w:rsidRDefault="00A31F5C" w:rsidP="009361A3">
            <w:pPr>
              <w:spacing w:line="276" w:lineRule="auto"/>
              <w:rPr>
                <w:bCs/>
                <w:lang w:eastAsia="en-US"/>
              </w:rPr>
            </w:pPr>
            <w:r w:rsidRPr="009361A3">
              <w:rPr>
                <w:bCs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A31F5C" w:rsidRPr="009361A3" w:rsidTr="00A31F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C" w:rsidRPr="009361A3" w:rsidRDefault="00A31F5C" w:rsidP="00A31F5C">
            <w:pPr>
              <w:spacing w:line="276" w:lineRule="auto"/>
              <w:rPr>
                <w:bCs/>
                <w:lang w:eastAsia="en-US"/>
              </w:rPr>
            </w:pPr>
            <w:r w:rsidRPr="009361A3">
              <w:rPr>
                <w:bCs/>
              </w:rPr>
              <w:t>Цел</w:t>
            </w:r>
            <w:r>
              <w:rPr>
                <w:bCs/>
              </w:rPr>
              <w:t xml:space="preserve">и </w:t>
            </w:r>
            <w:r w:rsidRPr="009361A3">
              <w:rPr>
                <w:bCs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C" w:rsidRPr="009361A3" w:rsidRDefault="00A31F5C" w:rsidP="00A31F5C">
            <w:pPr>
              <w:spacing w:line="276" w:lineRule="auto"/>
              <w:rPr>
                <w:bCs/>
                <w:lang w:eastAsia="en-US"/>
              </w:rPr>
            </w:pPr>
            <w:r w:rsidRPr="009361A3">
              <w:t>Создание системы предупреждения и профилактики правонарушений и обеспечение безопасности граждан на территории муниципального образования</w:t>
            </w:r>
            <w:r>
              <w:t xml:space="preserve"> «Красногвардейское сельское поселение»</w:t>
            </w:r>
          </w:p>
        </w:tc>
      </w:tr>
      <w:tr w:rsidR="00A31F5C" w:rsidRPr="009361A3" w:rsidTr="00A31F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C" w:rsidRPr="009361A3" w:rsidRDefault="00A31F5C" w:rsidP="00A31F5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Задачи </w:t>
            </w:r>
            <w:r w:rsidRPr="009361A3">
              <w:rPr>
                <w:bCs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C" w:rsidRPr="009361A3" w:rsidRDefault="00A31F5C" w:rsidP="00A31F5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361A3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системы социальной профилактики правонарушений, направленной на активизацию борьбы с пьянством, алкоголизмом, наркоманией, безнадзорностью несовершеннолетних;</w:t>
            </w:r>
          </w:p>
          <w:p w:rsidR="00A31F5C" w:rsidRPr="009361A3" w:rsidRDefault="00A31F5C" w:rsidP="00A31F5C">
            <w:pPr>
              <w:spacing w:line="276" w:lineRule="auto"/>
              <w:rPr>
                <w:bCs/>
                <w:lang w:eastAsia="en-US"/>
              </w:rPr>
            </w:pPr>
            <w:r w:rsidRPr="009361A3">
              <w:t>- проведение разъяснительной работы среди населения муниципального образования о мерах по противодействию преступлений и правонарушений против собственности</w:t>
            </w:r>
          </w:p>
        </w:tc>
      </w:tr>
      <w:tr w:rsidR="00A31F5C" w:rsidRPr="009361A3" w:rsidTr="00A31F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C" w:rsidRPr="009361A3" w:rsidRDefault="00A31F5C" w:rsidP="00A31F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эффективности </w:t>
            </w: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C" w:rsidRPr="009361A3" w:rsidRDefault="00A31F5C" w:rsidP="00A31F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61A3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ние общего числа совершаемых правонарушений;</w:t>
            </w:r>
          </w:p>
          <w:p w:rsidR="00A31F5C" w:rsidRPr="009361A3" w:rsidRDefault="00A31F5C" w:rsidP="00A31F5C">
            <w:pPr>
              <w:shd w:val="clear" w:color="auto" w:fill="FFFFFF"/>
            </w:pPr>
            <w:r w:rsidRPr="009361A3">
              <w:t>- уменьшение правонарушений, совершённых на улицах и в других общественных местах</w:t>
            </w:r>
          </w:p>
        </w:tc>
      </w:tr>
      <w:tr w:rsidR="00A31F5C" w:rsidRPr="009361A3" w:rsidTr="00A31F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C" w:rsidRPr="009361A3" w:rsidRDefault="00A31F5C" w:rsidP="00A31F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Этап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реализации </w:t>
            </w: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C" w:rsidRDefault="00A31F5C" w:rsidP="00A31F5C">
            <w:pPr>
              <w:shd w:val="clear" w:color="auto" w:fill="FFFFFF"/>
            </w:pPr>
            <w:r>
              <w:t>2026г.</w:t>
            </w:r>
          </w:p>
          <w:p w:rsidR="00A31F5C" w:rsidRPr="009361A3" w:rsidRDefault="00A31F5C" w:rsidP="00A31F5C">
            <w:pPr>
              <w:shd w:val="clear" w:color="auto" w:fill="FFFFFF"/>
            </w:pPr>
            <w:r w:rsidRPr="002953F9">
              <w:t>плановый период</w:t>
            </w:r>
            <w:r>
              <w:t xml:space="preserve"> -</w:t>
            </w:r>
            <w:r w:rsidRPr="002953F9">
              <w:t xml:space="preserve"> 202</w:t>
            </w:r>
            <w:r>
              <w:t>7 и 2028</w:t>
            </w:r>
            <w:r w:rsidRPr="002953F9">
              <w:t>гг</w:t>
            </w:r>
            <w:r>
              <w:t>.</w:t>
            </w:r>
          </w:p>
        </w:tc>
      </w:tr>
      <w:tr w:rsidR="00A31F5C" w:rsidRPr="009361A3" w:rsidTr="00A31F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C" w:rsidRPr="009361A3" w:rsidRDefault="00A31F5C" w:rsidP="00A31F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бюджетных ассигнований </w:t>
            </w: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C" w:rsidRDefault="00A31F5C" w:rsidP="00A31F5C">
            <w:r>
              <w:t>2026</w:t>
            </w:r>
            <w:r w:rsidRPr="009361A3">
              <w:t xml:space="preserve">г. - 5000,00 </w:t>
            </w:r>
            <w:r w:rsidRPr="002953F9">
              <w:t>тыс. рублей</w:t>
            </w:r>
            <w:r>
              <w:t xml:space="preserve"> </w:t>
            </w:r>
          </w:p>
          <w:p w:rsidR="00A31F5C" w:rsidRPr="009361A3" w:rsidRDefault="00A31F5C" w:rsidP="00A31F5C">
            <w:r>
              <w:t>2027</w:t>
            </w:r>
            <w:r w:rsidRPr="009361A3">
              <w:t xml:space="preserve">г. - 5000,00 </w:t>
            </w:r>
            <w:r w:rsidRPr="002953F9">
              <w:t>тыс. рублей</w:t>
            </w:r>
          </w:p>
          <w:p w:rsidR="00A31F5C" w:rsidRPr="009361A3" w:rsidRDefault="00A31F5C" w:rsidP="00A31F5C">
            <w:r>
              <w:t>2028</w:t>
            </w:r>
            <w:r w:rsidRPr="009361A3">
              <w:t xml:space="preserve">г. - 5000,00 </w:t>
            </w:r>
            <w:r w:rsidRPr="002953F9">
              <w:t>тыс. рублей</w:t>
            </w:r>
          </w:p>
        </w:tc>
      </w:tr>
      <w:tr w:rsidR="00A31F5C" w:rsidRPr="009361A3" w:rsidTr="00A31F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C" w:rsidRPr="009361A3" w:rsidRDefault="00A31F5C" w:rsidP="00A31F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Ожидаемые 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ты реализации </w:t>
            </w: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5C" w:rsidRPr="009361A3" w:rsidRDefault="00A31F5C" w:rsidP="00A31F5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овышение уровня защищенности населения и инфраструктуры муниципального образования «Красногвардейское сельское поселение» от противоправных проявлений;</w:t>
            </w:r>
          </w:p>
          <w:p w:rsidR="00A31F5C" w:rsidRPr="009361A3" w:rsidRDefault="00A31F5C" w:rsidP="00A31F5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- обеспечение общественной безопасности граждан на улицах и в других общественных местах.</w:t>
            </w:r>
          </w:p>
        </w:tc>
      </w:tr>
    </w:tbl>
    <w:p w:rsidR="00977483" w:rsidRPr="009361A3" w:rsidRDefault="00977483" w:rsidP="00001139">
      <w:pPr>
        <w:pStyle w:val="af2"/>
        <w:spacing w:after="0"/>
      </w:pPr>
    </w:p>
    <w:p w:rsidR="00977483" w:rsidRPr="009361A3" w:rsidRDefault="00977483" w:rsidP="00977483">
      <w:pPr>
        <w:pStyle w:val="af2"/>
        <w:spacing w:after="0"/>
        <w:jc w:val="center"/>
      </w:pPr>
      <w:r w:rsidRPr="009361A3">
        <w:rPr>
          <w:b/>
          <w:bCs/>
          <w:color w:val="000000"/>
        </w:rPr>
        <w:t xml:space="preserve">1. </w:t>
      </w:r>
      <w:r w:rsidR="00001139" w:rsidRPr="009361A3">
        <w:rPr>
          <w:b/>
          <w:bCs/>
          <w:color w:val="000000"/>
        </w:rPr>
        <w:t xml:space="preserve">Общая характеристика реализации муниципальной программы 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rPr>
          <w:color w:val="000000"/>
        </w:rPr>
        <w:lastRenderedPageBreak/>
        <w:t xml:space="preserve">Одним из основных направлений деятельности </w:t>
      </w:r>
      <w:r w:rsidR="00001139" w:rsidRPr="009361A3">
        <w:rPr>
          <w:color w:val="000000"/>
        </w:rPr>
        <w:t xml:space="preserve">администрации муниципального образования </w:t>
      </w:r>
      <w:r w:rsidRPr="009361A3">
        <w:t>«</w:t>
      </w:r>
      <w:r w:rsidR="00001139" w:rsidRPr="009361A3">
        <w:t xml:space="preserve">Красногвардейское </w:t>
      </w:r>
      <w:r w:rsidRPr="009361A3">
        <w:t>сельское поселение</w:t>
      </w:r>
      <w:r w:rsidRPr="009361A3">
        <w:rPr>
          <w:color w:val="000000"/>
        </w:rPr>
        <w:t>» является обеспечение безопасных условий проживания граждан, в том числе путем организации профилактики право</w:t>
      </w:r>
      <w:r w:rsidRPr="009361A3">
        <w:rPr>
          <w:color w:val="000000"/>
        </w:rPr>
        <w:softHyphen/>
        <w:t>нарушений.</w:t>
      </w:r>
    </w:p>
    <w:p w:rsidR="00977483" w:rsidRPr="009361A3" w:rsidRDefault="00001139" w:rsidP="0000113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t>Для эффективного решения задач по снижению преступности и противоправный деяний требуются совместные усилия правоохранительных органов и других субъектов профилактики правонарушений, в том числе администрации муниципального образования «Красногвардейское сельское поселение»</w:t>
      </w:r>
      <w:r w:rsidR="00977483" w:rsidRPr="009361A3">
        <w:t>.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t>Среди наиболее важных возможностей</w:t>
      </w:r>
      <w:r w:rsidR="009B58A9" w:rsidRPr="009361A3">
        <w:t xml:space="preserve"> противодействию преступлений и правонарушений</w:t>
      </w:r>
      <w:r w:rsidRPr="009361A3">
        <w:t xml:space="preserve"> можно выделить: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t xml:space="preserve">- наличие на федеральном и региональном уровнях нормативного регулирования понятий преступность и правонарушение как социально опасных явлений, что закреплено в Уголовно-процессуальном </w:t>
      </w:r>
      <w:hyperlink r:id="rId9" w:history="1">
        <w:r w:rsidRPr="009361A3">
          <w:rPr>
            <w:rStyle w:val="ad"/>
          </w:rPr>
          <w:t>кодексе</w:t>
        </w:r>
      </w:hyperlink>
      <w:r w:rsidRPr="009361A3">
        <w:t xml:space="preserve"> Российской Федерации, Уголовном </w:t>
      </w:r>
      <w:hyperlink r:id="rId10" w:history="1">
        <w:r w:rsidRPr="009361A3">
          <w:rPr>
            <w:rStyle w:val="ad"/>
          </w:rPr>
          <w:t>кодексе</w:t>
        </w:r>
      </w:hyperlink>
      <w:r w:rsidRPr="009361A3">
        <w:t xml:space="preserve"> Российской Федерации, </w:t>
      </w:r>
      <w:hyperlink r:id="rId11" w:history="1">
        <w:r w:rsidRPr="009361A3">
          <w:rPr>
            <w:rStyle w:val="ad"/>
          </w:rPr>
          <w:t>Кодексе</w:t>
        </w:r>
      </w:hyperlink>
      <w:r w:rsidRPr="009361A3">
        <w:t xml:space="preserve"> об административных правонарушениях Российской Федерации, а также в </w:t>
      </w:r>
      <w:hyperlink r:id="rId12" w:history="1">
        <w:r w:rsidRPr="009361A3">
          <w:rPr>
            <w:rStyle w:val="ad"/>
          </w:rPr>
          <w:t>Законе</w:t>
        </w:r>
      </w:hyperlink>
      <w:r w:rsidRPr="009361A3">
        <w:t xml:space="preserve"> об административных правонарушениях Республики Адыгея;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t>- наличие на федеральном уровне стратегического подхода и комплекса мероприятий, направленных на противодействие преступности и организацию профилактической работы.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t xml:space="preserve">Однако существует и значительное количество проблем, </w:t>
      </w:r>
      <w:r w:rsidR="009B58A9" w:rsidRPr="009361A3">
        <w:t>на которые необходимо обратить внимание</w:t>
      </w:r>
      <w:r w:rsidRPr="009361A3">
        <w:t>. Среди них: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t>- толерантное (терпимое) отношение общества в целом к преступным проявлениям. Преступность стала распространенным фактом в жизни, к которому большинство членов общества относится как к негативному, но привычному явлению. Следует учитывать и историческую взаимосвязь культуры общества и преступности;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t>- способность преступных проявлений к стремительному преобразованию и приспосабливанию к меняющимся условиям. "Хитрость" и изменчивость преступности связана с ее латентным характером;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t>- влияние преступных группировок на решения органов власти, в том числе по вопросам противодействия преступности;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t>- низкое анти преступное сознание среди населения;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t>- препятствие преступных элементов верховенству закона.</w:t>
      </w:r>
    </w:p>
    <w:p w:rsidR="00977483" w:rsidRPr="009361A3" w:rsidRDefault="00977483" w:rsidP="005D402C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t xml:space="preserve">В настоящее время осуществляется активный переход от теоретического осмысления и статистического наблюдения преступности к внедрению реальных мероприятий по противодействию преступности, т.е. от стратегии сознательной пассивности и борьбы с последствиями к </w:t>
      </w:r>
      <w:r w:rsidR="005D402C" w:rsidRPr="009361A3">
        <w:t xml:space="preserve">стратегии системного устранения </w:t>
      </w:r>
      <w:r w:rsidRPr="009361A3">
        <w:t xml:space="preserve">причин, порождающих преступность. 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t>Все это обуславливает острую необходимость решения проблемы противодействия преступности программно-целевым методом, что позволит обеспечить должную целеустремленность и организованность, тесное взаимодействие субъектов анти преступной деятельности, поступательность и последовательность анти преступных мер, адекватную оценку их эффективности и контроль результатов</w:t>
      </w:r>
      <w:r w:rsidR="009B58A9" w:rsidRPr="009361A3">
        <w:t xml:space="preserve">. 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t>Системность наделяет программные мероприятия потенциалом преобразования сфер деятельности государства и его отношений с гражданским обществом и ориентирует результат не столько на самого преступника, поскольку борьба с преступностью и правонарушениями не может сводиться только к привлечению к ответственности лиц, виновных в преступлениях и правонарушениях, и к кратковременным кампаниям по решению частных вопро</w:t>
      </w:r>
      <w:r w:rsidR="009B58A9" w:rsidRPr="009361A3">
        <w:t>сов</w:t>
      </w:r>
      <w:r w:rsidRPr="009361A3">
        <w:t>, сколько на ликвидацию причин, условий и стимулов к совершению преступлений и правонарушений.</w:t>
      </w:r>
    </w:p>
    <w:p w:rsidR="00977483" w:rsidRPr="009361A3" w:rsidRDefault="009B58A9" w:rsidP="0000113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t>Таким образом, с</w:t>
      </w:r>
      <w:r w:rsidR="00977483" w:rsidRPr="009361A3">
        <w:t>уществует необходимость решения возникшей проблемы программным методом.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</w:rPr>
      </w:pPr>
    </w:p>
    <w:p w:rsidR="005D402C" w:rsidRPr="009361A3" w:rsidRDefault="005D402C" w:rsidP="00001139">
      <w:pPr>
        <w:pStyle w:val="af2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</w:rPr>
      </w:pP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</w:rPr>
      </w:pPr>
      <w:r w:rsidRPr="009361A3">
        <w:rPr>
          <w:b/>
          <w:bCs/>
          <w:color w:val="000000"/>
        </w:rPr>
        <w:t>2. Основные цель, задачи и сроки реализации Программы.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center"/>
      </w:pP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rPr>
          <w:color w:val="000000"/>
        </w:rPr>
        <w:t>Основной целью Программы является развитие и с</w:t>
      </w:r>
      <w:r w:rsidR="009B58A9" w:rsidRPr="009361A3">
        <w:rPr>
          <w:color w:val="000000"/>
        </w:rPr>
        <w:t xml:space="preserve">овершенствование </w:t>
      </w:r>
      <w:r w:rsidRPr="009361A3">
        <w:rPr>
          <w:color w:val="000000"/>
        </w:rPr>
        <w:t>системы профилактики правонарушений, укрепление обще</w:t>
      </w:r>
      <w:r w:rsidRPr="009361A3">
        <w:rPr>
          <w:color w:val="000000"/>
        </w:rPr>
        <w:softHyphen/>
        <w:t>ственного порядка и общественной безопасности, вовлечение в эту деятель</w:t>
      </w:r>
      <w:r w:rsidRPr="009361A3">
        <w:rPr>
          <w:color w:val="000000"/>
        </w:rPr>
        <w:softHyphen/>
        <w:t>ность добровольных общественных формирований и населения.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rPr>
          <w:color w:val="000000"/>
        </w:rPr>
        <w:t>Для достижения поставленной цели предусматривается решение сле</w:t>
      </w:r>
      <w:r w:rsidRPr="009361A3">
        <w:rPr>
          <w:color w:val="000000"/>
        </w:rPr>
        <w:softHyphen/>
        <w:t>дующих задач: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rPr>
          <w:color w:val="000000"/>
        </w:rPr>
        <w:t>1) предупреждение правонарушений несовершеннолетними и молоде</w:t>
      </w:r>
      <w:r w:rsidRPr="009361A3">
        <w:rPr>
          <w:color w:val="000000"/>
        </w:rPr>
        <w:softHyphen/>
        <w:t>жью;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rPr>
          <w:color w:val="000000"/>
        </w:rPr>
        <w:lastRenderedPageBreak/>
        <w:t>2) обеспечение социальной адаптации и реабилитации лиц, отбывших наказание в виде лишения свободы, и граждан, осужденных к наказаниям, не связанным с лишением свободы, в том числе несовершеннолетних и молоде</w:t>
      </w:r>
      <w:r w:rsidRPr="009361A3">
        <w:rPr>
          <w:color w:val="000000"/>
        </w:rPr>
        <w:softHyphen/>
        <w:t>жи;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rPr>
          <w:color w:val="000000"/>
        </w:rPr>
        <w:t>3) активизация работы по профилактике правонарушений, совершае</w:t>
      </w:r>
      <w:r w:rsidRPr="009361A3">
        <w:rPr>
          <w:color w:val="000000"/>
        </w:rPr>
        <w:softHyphen/>
        <w:t>мых лицами с алкогольной и наркотической зависимостью, в том числе среди несовершеннолетних и молодежи;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rPr>
          <w:color w:val="000000"/>
        </w:rPr>
        <w:t>4) активизация работы по профилактике преступлений экономической направленности;</w:t>
      </w:r>
    </w:p>
    <w:p w:rsidR="00977483" w:rsidRPr="009361A3" w:rsidRDefault="00977483" w:rsidP="009B58A9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9361A3">
        <w:rPr>
          <w:color w:val="000000"/>
        </w:rPr>
        <w:t>5) оптимизация работы по предупреждению и профилактике правона</w:t>
      </w:r>
      <w:r w:rsidRPr="009361A3">
        <w:rPr>
          <w:color w:val="000000"/>
        </w:rPr>
        <w:softHyphen/>
        <w:t>рушений, совершаемых в общественных местах</w:t>
      </w:r>
      <w:r w:rsidR="0027136E" w:rsidRPr="009361A3">
        <w:rPr>
          <w:color w:val="000000"/>
        </w:rPr>
        <w:t>;</w:t>
      </w:r>
    </w:p>
    <w:p w:rsidR="0027136E" w:rsidRPr="009361A3" w:rsidRDefault="0027136E" w:rsidP="009B58A9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9361A3">
        <w:rPr>
          <w:color w:val="000000"/>
        </w:rPr>
        <w:t>6) выявление и пресечение случаев вовлечения несовершеннолетних в совершение преступлений и других противоправных или антиобщественных действий, а также случаев склонения их к суицидным действиям;</w:t>
      </w:r>
    </w:p>
    <w:p w:rsidR="0027136E" w:rsidRPr="009361A3" w:rsidRDefault="0027136E" w:rsidP="009B58A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rPr>
          <w:color w:val="000000"/>
        </w:rPr>
        <w:t>7) выявление лиц, склонных к совершению правонарушений и лиц, пострадавших от правонарушений или подверженных риску стать таковыми и лиц, находящихся в трудной жизненной ситуации (в том числе лиц, страдающих заболеваниями наркоманией и алкоголизмом, лиц без определенного места жительства).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9361A3">
        <w:rPr>
          <w:color w:val="000000"/>
        </w:rPr>
        <w:t>Срок реализации Программы 20</w:t>
      </w:r>
      <w:r w:rsidR="00CC0F47">
        <w:rPr>
          <w:color w:val="000000"/>
        </w:rPr>
        <w:t>26</w:t>
      </w:r>
      <w:r w:rsidRPr="009361A3">
        <w:rPr>
          <w:color w:val="000000"/>
        </w:rPr>
        <w:t>-202</w:t>
      </w:r>
      <w:r w:rsidR="00CC0F47">
        <w:rPr>
          <w:color w:val="000000"/>
        </w:rPr>
        <w:t>8 года</w:t>
      </w:r>
      <w:r w:rsidRPr="009361A3">
        <w:rPr>
          <w:color w:val="000000"/>
        </w:rPr>
        <w:t>.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both"/>
      </w:pP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</w:rPr>
      </w:pPr>
      <w:r w:rsidRPr="009361A3">
        <w:rPr>
          <w:b/>
          <w:bCs/>
          <w:color w:val="000000"/>
        </w:rPr>
        <w:t>3. Ресурсное обеспечение Программы.</w:t>
      </w:r>
    </w:p>
    <w:p w:rsidR="00977483" w:rsidRPr="009361A3" w:rsidRDefault="00977483" w:rsidP="00001139">
      <w:pPr>
        <w:pStyle w:val="af2"/>
        <w:spacing w:before="0" w:beforeAutospacing="0" w:after="0" w:afterAutospacing="0"/>
        <w:ind w:firstLine="709"/>
        <w:contextualSpacing/>
        <w:jc w:val="center"/>
      </w:pPr>
    </w:p>
    <w:p w:rsidR="00F7585E" w:rsidRPr="009361A3" w:rsidRDefault="00977483" w:rsidP="002C1ED9">
      <w:pPr>
        <w:pStyle w:val="af2"/>
        <w:spacing w:before="0" w:beforeAutospacing="0" w:after="0" w:afterAutospacing="0"/>
        <w:ind w:firstLine="709"/>
        <w:contextualSpacing/>
        <w:jc w:val="both"/>
      </w:pPr>
      <w:r w:rsidRPr="009361A3">
        <w:rPr>
          <w:color w:val="000000"/>
        </w:rPr>
        <w:t>Мероприятия Программы реализуются, за счет средств бюджета</w:t>
      </w:r>
      <w:r w:rsidR="00F7585E" w:rsidRPr="009361A3">
        <w:rPr>
          <w:color w:val="000000"/>
        </w:rPr>
        <w:t xml:space="preserve"> муниципального образования</w:t>
      </w:r>
      <w:r w:rsidRPr="009361A3">
        <w:t xml:space="preserve"> «</w:t>
      </w:r>
      <w:r w:rsidR="00F7585E" w:rsidRPr="009361A3">
        <w:t xml:space="preserve">Красногвардейское </w:t>
      </w:r>
      <w:r w:rsidRPr="009361A3">
        <w:t>сельское поселение</w:t>
      </w:r>
      <w:r w:rsidRPr="009361A3">
        <w:rPr>
          <w:color w:val="000000"/>
        </w:rPr>
        <w:t>» на 20</w:t>
      </w:r>
      <w:r w:rsidR="00F7585E" w:rsidRPr="009361A3">
        <w:rPr>
          <w:color w:val="000000"/>
        </w:rPr>
        <w:t>2</w:t>
      </w:r>
      <w:r w:rsidR="00CC0F47">
        <w:rPr>
          <w:color w:val="000000"/>
        </w:rPr>
        <w:t>6</w:t>
      </w:r>
      <w:r w:rsidRPr="009361A3">
        <w:rPr>
          <w:color w:val="000000"/>
        </w:rPr>
        <w:t>-202</w:t>
      </w:r>
      <w:r w:rsidR="00CC0F47">
        <w:rPr>
          <w:color w:val="000000"/>
        </w:rPr>
        <w:t>8</w:t>
      </w:r>
      <w:r w:rsidR="00F7585E" w:rsidRPr="009361A3">
        <w:rPr>
          <w:color w:val="000000"/>
        </w:rPr>
        <w:t>гг.</w:t>
      </w:r>
    </w:p>
    <w:p w:rsidR="00F7585E" w:rsidRPr="009361A3" w:rsidRDefault="00F7585E" w:rsidP="002C1ED9">
      <w:pPr>
        <w:pStyle w:val="af2"/>
        <w:spacing w:before="0" w:beforeAutospacing="0" w:after="0" w:afterAutospacing="0"/>
      </w:pPr>
    </w:p>
    <w:p w:rsidR="00977483" w:rsidRPr="009361A3" w:rsidRDefault="00977483" w:rsidP="00977483">
      <w:pPr>
        <w:pStyle w:val="af2"/>
        <w:spacing w:before="0" w:beforeAutospacing="0" w:after="0" w:afterAutospacing="0"/>
        <w:jc w:val="center"/>
        <w:rPr>
          <w:b/>
        </w:rPr>
      </w:pPr>
      <w:r w:rsidRPr="009361A3">
        <w:rPr>
          <w:b/>
          <w:bCs/>
          <w:color w:val="000000"/>
        </w:rPr>
        <w:t>Перечень</w:t>
      </w:r>
    </w:p>
    <w:p w:rsidR="00977483" w:rsidRPr="009361A3" w:rsidRDefault="00977483" w:rsidP="00F7585E">
      <w:pPr>
        <w:pStyle w:val="af2"/>
        <w:spacing w:before="0" w:beforeAutospacing="0" w:after="0" w:afterAutospacing="0"/>
        <w:jc w:val="center"/>
        <w:rPr>
          <w:b/>
        </w:rPr>
      </w:pPr>
      <w:r w:rsidRPr="009361A3">
        <w:rPr>
          <w:b/>
          <w:bCs/>
          <w:color w:val="000000"/>
        </w:rPr>
        <w:t xml:space="preserve">мероприятий по реализации Муниципальной программы </w:t>
      </w:r>
      <w:r w:rsidR="00F7585E" w:rsidRPr="009361A3">
        <w:rPr>
          <w:b/>
          <w:color w:val="000000" w:themeColor="text1"/>
        </w:rPr>
        <w:t>«</w:t>
      </w:r>
      <w:r w:rsidR="00F7585E" w:rsidRPr="009361A3">
        <w:rPr>
          <w:b/>
          <w:bCs/>
          <w:color w:val="000000" w:themeColor="text1"/>
        </w:rPr>
        <w:t>Профилактика преступлений и правонарушений в муниципальном образовании «Красногвардейское сельское поселение»</w:t>
      </w:r>
      <w:r w:rsidR="00CC0F47">
        <w:rPr>
          <w:b/>
          <w:color w:val="000000" w:themeColor="text1"/>
        </w:rPr>
        <w:t xml:space="preserve"> на 2026 год и плановый период 2027 и 2028 года</w:t>
      </w:r>
      <w:r w:rsidR="00F7585E" w:rsidRPr="009361A3">
        <w:rPr>
          <w:b/>
          <w:color w:val="000000" w:themeColor="text1"/>
        </w:rPr>
        <w:t>»</w:t>
      </w:r>
    </w:p>
    <w:tbl>
      <w:tblPr>
        <w:tblW w:w="9781" w:type="dxa"/>
        <w:tblCellSpacing w:w="0" w:type="dxa"/>
        <w:tblInd w:w="6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018"/>
        <w:gridCol w:w="1526"/>
        <w:gridCol w:w="1100"/>
        <w:gridCol w:w="27"/>
        <w:gridCol w:w="1573"/>
        <w:gridCol w:w="2537"/>
      </w:tblGrid>
      <w:tr w:rsidR="00977483" w:rsidRPr="009361A3" w:rsidTr="00F7585E">
        <w:trPr>
          <w:tblCellSpacing w:w="0" w:type="dxa"/>
        </w:trPr>
        <w:tc>
          <w:tcPr>
            <w:tcW w:w="3018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  <w:jc w:val="center"/>
              <w:rPr>
                <w:b/>
                <w:bCs/>
              </w:rPr>
            </w:pPr>
            <w:r w:rsidRPr="009361A3">
              <w:rPr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6763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jc w:val="center"/>
              <w:rPr>
                <w:b/>
                <w:bCs/>
              </w:rPr>
            </w:pPr>
          </w:p>
        </w:tc>
      </w:tr>
      <w:tr w:rsidR="00977483" w:rsidRPr="009361A3" w:rsidTr="00F7585E">
        <w:trPr>
          <w:tblCellSpacing w:w="0" w:type="dxa"/>
        </w:trPr>
        <w:tc>
          <w:tcPr>
            <w:tcW w:w="3018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  <w:jc w:val="center"/>
              <w:rPr>
                <w:b/>
                <w:bCs/>
                <w:color w:val="000000"/>
              </w:rPr>
            </w:pPr>
            <w:r w:rsidRPr="009361A3">
              <w:rPr>
                <w:b/>
                <w:bCs/>
                <w:color w:val="000000"/>
              </w:rPr>
              <w:t>20</w:t>
            </w:r>
            <w:r w:rsidR="00CC0F47">
              <w:rPr>
                <w:b/>
                <w:bCs/>
                <w:color w:val="000000"/>
              </w:rPr>
              <w:t>26</w:t>
            </w:r>
            <w:r w:rsidRPr="009361A3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rPr>
                <w:b/>
                <w:bCs/>
              </w:rPr>
            </w:pPr>
            <w:r w:rsidRPr="009361A3">
              <w:rPr>
                <w:b/>
                <w:bCs/>
              </w:rPr>
              <w:t>202</w:t>
            </w:r>
            <w:r w:rsidR="00CC0F47">
              <w:rPr>
                <w:b/>
                <w:bCs/>
              </w:rPr>
              <w:t>7</w:t>
            </w:r>
            <w:r w:rsidRPr="009361A3">
              <w:rPr>
                <w:b/>
                <w:bCs/>
              </w:rPr>
              <w:t>год</w:t>
            </w:r>
          </w:p>
        </w:tc>
        <w:tc>
          <w:tcPr>
            <w:tcW w:w="16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jc w:val="center"/>
              <w:rPr>
                <w:b/>
                <w:bCs/>
              </w:rPr>
            </w:pPr>
            <w:r w:rsidRPr="009361A3">
              <w:rPr>
                <w:b/>
                <w:bCs/>
              </w:rPr>
              <w:t>202</w:t>
            </w:r>
            <w:r w:rsidR="00CC0F47">
              <w:rPr>
                <w:b/>
                <w:bCs/>
              </w:rPr>
              <w:t>8</w:t>
            </w:r>
            <w:r w:rsidRPr="009361A3">
              <w:rPr>
                <w:b/>
                <w:bCs/>
              </w:rPr>
              <w:t>год</w:t>
            </w: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2A334B" w:rsidP="00B11238">
            <w:pPr>
              <w:jc w:val="center"/>
              <w:rPr>
                <w:b/>
                <w:bCs/>
              </w:rPr>
            </w:pPr>
            <w:r w:rsidRPr="009361A3">
              <w:rPr>
                <w:b/>
                <w:bCs/>
              </w:rPr>
              <w:t>Исполнители</w:t>
            </w:r>
          </w:p>
        </w:tc>
      </w:tr>
      <w:tr w:rsidR="00977483" w:rsidRPr="009361A3" w:rsidTr="00F7585E">
        <w:trPr>
          <w:trHeight w:val="1365"/>
          <w:tblCellSpacing w:w="0" w:type="dxa"/>
        </w:trPr>
        <w:tc>
          <w:tcPr>
            <w:tcW w:w="3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rPr>
                <w:color w:val="000000"/>
              </w:rPr>
              <w:t>Совершенствование практики приме</w:t>
            </w:r>
            <w:r w:rsidRPr="009361A3">
              <w:rPr>
                <w:color w:val="000000"/>
              </w:rPr>
              <w:softHyphen/>
              <w:t>нения Закона Республики Адыгея «Об административных правонарушениях»</w:t>
            </w:r>
          </w:p>
        </w:tc>
        <w:tc>
          <w:tcPr>
            <w:tcW w:w="15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r w:rsidRPr="009361A3">
              <w:t>Не требует затрат</w:t>
            </w:r>
          </w:p>
        </w:tc>
        <w:tc>
          <w:tcPr>
            <w:tcW w:w="1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t>Не требует затрат</w:t>
            </w:r>
          </w:p>
        </w:tc>
        <w:tc>
          <w:tcPr>
            <w:tcW w:w="16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t>Не требует затрат</w:t>
            </w: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2A334B" w:rsidP="00B11238">
            <w:pPr>
              <w:pStyle w:val="af2"/>
            </w:pPr>
            <w:r w:rsidRPr="009361A3">
              <w:rPr>
                <w:color w:val="000000"/>
              </w:rPr>
              <w:t>Административная комиссия Красногвардейского сельского поселения</w:t>
            </w:r>
          </w:p>
        </w:tc>
      </w:tr>
      <w:tr w:rsidR="00977483" w:rsidRPr="009361A3" w:rsidTr="00F7585E">
        <w:trPr>
          <w:trHeight w:val="1575"/>
          <w:tblCellSpacing w:w="0" w:type="dxa"/>
        </w:trPr>
        <w:tc>
          <w:tcPr>
            <w:tcW w:w="3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rPr>
                <w:color w:val="000000"/>
              </w:rPr>
              <w:t>Организация проведения ежегодного криминологического мониторинга со</w:t>
            </w:r>
            <w:r w:rsidRPr="009361A3">
              <w:rPr>
                <w:color w:val="000000"/>
              </w:rPr>
              <w:softHyphen/>
              <w:t>стояния преступности в</w:t>
            </w:r>
            <w:r w:rsidR="002A334B" w:rsidRPr="009361A3">
              <w:rPr>
                <w:color w:val="000000"/>
              </w:rPr>
              <w:t xml:space="preserve"> муниципальном образовании </w:t>
            </w:r>
            <w:r w:rsidR="002A334B" w:rsidRPr="009361A3">
              <w:t>«Красногвардейское</w:t>
            </w:r>
            <w:r w:rsidRPr="009361A3">
              <w:t xml:space="preserve"> сельское поселение</w:t>
            </w:r>
            <w:r w:rsidRPr="009361A3">
              <w:rPr>
                <w:color w:val="000000"/>
              </w:rPr>
              <w:t>» и прогнозирование изменений состояния преступности на период до 202</w:t>
            </w:r>
            <w:r w:rsidR="00CC0F47">
              <w:rPr>
                <w:color w:val="000000"/>
              </w:rPr>
              <w:t>8</w:t>
            </w:r>
            <w:r w:rsidRPr="009361A3">
              <w:rPr>
                <w:color w:val="000000"/>
              </w:rPr>
              <w:t xml:space="preserve"> года</w:t>
            </w:r>
          </w:p>
        </w:tc>
        <w:tc>
          <w:tcPr>
            <w:tcW w:w="15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r w:rsidRPr="009361A3">
              <w:t>Не требует затрат</w:t>
            </w:r>
          </w:p>
        </w:tc>
        <w:tc>
          <w:tcPr>
            <w:tcW w:w="1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t>Не требует затрат</w:t>
            </w:r>
          </w:p>
        </w:tc>
        <w:tc>
          <w:tcPr>
            <w:tcW w:w="16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t>Не требует затрат</w:t>
            </w: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rPr>
                <w:color w:val="000000"/>
              </w:rPr>
              <w:t>ОМВД России по Красногвардейскому району</w:t>
            </w:r>
          </w:p>
        </w:tc>
      </w:tr>
      <w:tr w:rsidR="00977483" w:rsidRPr="009361A3" w:rsidTr="00F7585E">
        <w:trPr>
          <w:trHeight w:val="330"/>
          <w:tblCellSpacing w:w="0" w:type="dxa"/>
        </w:trPr>
        <w:tc>
          <w:tcPr>
            <w:tcW w:w="3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2A334B">
            <w:pPr>
              <w:pStyle w:val="af2"/>
            </w:pPr>
            <w:r w:rsidRPr="009361A3">
              <w:rPr>
                <w:color w:val="000000"/>
              </w:rPr>
              <w:t>Организа</w:t>
            </w:r>
            <w:r w:rsidR="002A334B" w:rsidRPr="009361A3">
              <w:rPr>
                <w:color w:val="000000"/>
              </w:rPr>
              <w:t>ция мониторинга работы администрации муниципального образования</w:t>
            </w:r>
            <w:r w:rsidRPr="009361A3">
              <w:rPr>
                <w:color w:val="000000"/>
              </w:rPr>
              <w:t xml:space="preserve"> «</w:t>
            </w:r>
            <w:r w:rsidR="002A334B" w:rsidRPr="009361A3">
              <w:t>Красногвардейское</w:t>
            </w:r>
            <w:r w:rsidRPr="009361A3">
              <w:t xml:space="preserve"> сельское поселение</w:t>
            </w:r>
            <w:r w:rsidRPr="009361A3">
              <w:rPr>
                <w:color w:val="000000"/>
              </w:rPr>
              <w:t xml:space="preserve">» по безопасности дорожного движения </w:t>
            </w:r>
          </w:p>
        </w:tc>
        <w:tc>
          <w:tcPr>
            <w:tcW w:w="15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r w:rsidRPr="009361A3">
              <w:t>Не требует затрат</w:t>
            </w:r>
          </w:p>
        </w:tc>
        <w:tc>
          <w:tcPr>
            <w:tcW w:w="1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t>Не требует затрат</w:t>
            </w:r>
          </w:p>
        </w:tc>
        <w:tc>
          <w:tcPr>
            <w:tcW w:w="16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t>Не требует затрат</w:t>
            </w: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2A334B" w:rsidP="00B11238">
            <w:pPr>
              <w:pStyle w:val="af2"/>
            </w:pPr>
            <w:r w:rsidRPr="009361A3">
              <w:rPr>
                <w:color w:val="000000"/>
              </w:rPr>
              <w:t xml:space="preserve">Глава администрации муниципального образования </w:t>
            </w:r>
            <w:r w:rsidR="00977483" w:rsidRPr="009361A3">
              <w:t>«</w:t>
            </w:r>
            <w:r w:rsidRPr="009361A3">
              <w:t xml:space="preserve">Красногвардейское </w:t>
            </w:r>
            <w:r w:rsidR="00977483" w:rsidRPr="009361A3">
              <w:t>сельское поселение</w:t>
            </w:r>
            <w:r w:rsidR="00977483" w:rsidRPr="009361A3">
              <w:rPr>
                <w:color w:val="000000"/>
              </w:rPr>
              <w:t>»</w:t>
            </w:r>
          </w:p>
        </w:tc>
      </w:tr>
      <w:tr w:rsidR="00977483" w:rsidRPr="009361A3" w:rsidTr="00F7585E">
        <w:trPr>
          <w:trHeight w:val="1855"/>
          <w:tblCellSpacing w:w="0" w:type="dxa"/>
        </w:trPr>
        <w:tc>
          <w:tcPr>
            <w:tcW w:w="3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lastRenderedPageBreak/>
              <w:t>Реализация мероприятий по повыше</w:t>
            </w:r>
            <w:r w:rsidRPr="009361A3">
              <w:softHyphen/>
              <w:t>нию уровня безопасности граждан и обеспечению общественного порядка в торговых местах и местах массового пребывания людей.</w:t>
            </w:r>
          </w:p>
        </w:tc>
        <w:tc>
          <w:tcPr>
            <w:tcW w:w="15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r w:rsidRPr="009361A3">
              <w:t>Не требует затрат</w:t>
            </w:r>
          </w:p>
        </w:tc>
        <w:tc>
          <w:tcPr>
            <w:tcW w:w="1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t>Не требует затрат</w:t>
            </w:r>
          </w:p>
        </w:tc>
        <w:tc>
          <w:tcPr>
            <w:tcW w:w="16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t>Не требует затрат</w:t>
            </w: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rPr>
                <w:color w:val="000000"/>
              </w:rPr>
              <w:t>А</w:t>
            </w:r>
            <w:r w:rsidR="002A334B" w:rsidRPr="009361A3">
              <w:rPr>
                <w:color w:val="000000"/>
              </w:rPr>
              <w:t xml:space="preserve">дминистрация муниципального образования </w:t>
            </w:r>
            <w:r w:rsidRPr="009361A3">
              <w:t>«</w:t>
            </w:r>
            <w:r w:rsidR="002A334B" w:rsidRPr="009361A3">
              <w:t xml:space="preserve">Красногвардейское </w:t>
            </w:r>
            <w:r w:rsidRPr="009361A3">
              <w:t>сельское поселение</w:t>
            </w:r>
            <w:r w:rsidRPr="009361A3">
              <w:rPr>
                <w:color w:val="000000"/>
              </w:rPr>
              <w:t>»</w:t>
            </w:r>
          </w:p>
        </w:tc>
      </w:tr>
      <w:tr w:rsidR="00977483" w:rsidRPr="009361A3" w:rsidTr="00F7585E">
        <w:trPr>
          <w:trHeight w:val="1017"/>
          <w:tblCellSpacing w:w="0" w:type="dxa"/>
        </w:trPr>
        <w:tc>
          <w:tcPr>
            <w:tcW w:w="3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rPr>
                <w:color w:val="000000"/>
              </w:rPr>
              <w:t>Приобретение и установка информационных баннеров по профилактике пра</w:t>
            </w:r>
            <w:r w:rsidRPr="009361A3">
              <w:rPr>
                <w:color w:val="000000"/>
              </w:rPr>
              <w:softHyphen/>
              <w:t>вонарушений.</w:t>
            </w:r>
          </w:p>
        </w:tc>
        <w:tc>
          <w:tcPr>
            <w:tcW w:w="15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rPr>
                <w:color w:val="000000"/>
              </w:rPr>
              <w:t>5000</w:t>
            </w:r>
          </w:p>
        </w:tc>
        <w:tc>
          <w:tcPr>
            <w:tcW w:w="112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rPr>
                <w:color w:val="000000"/>
              </w:rPr>
              <w:t>5000</w:t>
            </w:r>
          </w:p>
        </w:tc>
        <w:tc>
          <w:tcPr>
            <w:tcW w:w="15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t>5000</w:t>
            </w: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rPr>
                <w:color w:val="000000"/>
              </w:rPr>
              <w:t>А</w:t>
            </w:r>
            <w:r w:rsidR="002A334B" w:rsidRPr="009361A3">
              <w:rPr>
                <w:color w:val="000000"/>
              </w:rPr>
              <w:t xml:space="preserve">дминистрация муниципального образования </w:t>
            </w:r>
            <w:r w:rsidRPr="009361A3">
              <w:rPr>
                <w:color w:val="000000"/>
              </w:rPr>
              <w:t>«</w:t>
            </w:r>
            <w:r w:rsidR="002A334B" w:rsidRPr="009361A3">
              <w:t xml:space="preserve">Красногвардейское </w:t>
            </w:r>
            <w:r w:rsidRPr="009361A3">
              <w:t>сельское поселение</w:t>
            </w:r>
            <w:r w:rsidRPr="009361A3">
              <w:rPr>
                <w:color w:val="000000"/>
              </w:rPr>
              <w:t>»</w:t>
            </w:r>
          </w:p>
        </w:tc>
      </w:tr>
      <w:tr w:rsidR="00977483" w:rsidRPr="009361A3" w:rsidTr="00F7585E">
        <w:trPr>
          <w:trHeight w:val="1995"/>
          <w:tblCellSpacing w:w="0" w:type="dxa"/>
        </w:trPr>
        <w:tc>
          <w:tcPr>
            <w:tcW w:w="3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t>Организация и проведение мероприя</w:t>
            </w:r>
            <w:r w:rsidRPr="009361A3">
              <w:softHyphen/>
              <w:t>тий, направленных на профилактику эт</w:t>
            </w:r>
            <w:r w:rsidRPr="009361A3">
              <w:softHyphen/>
              <w:t xml:space="preserve">нического и религиозно-политического экстремизма в молодежной среде </w:t>
            </w:r>
          </w:p>
        </w:tc>
        <w:tc>
          <w:tcPr>
            <w:tcW w:w="15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r w:rsidRPr="009361A3">
              <w:t>Не требует затрат</w:t>
            </w:r>
          </w:p>
        </w:tc>
        <w:tc>
          <w:tcPr>
            <w:tcW w:w="112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t>Не требует затрат</w:t>
            </w:r>
          </w:p>
        </w:tc>
        <w:tc>
          <w:tcPr>
            <w:tcW w:w="15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t>Не требует затрат</w:t>
            </w: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</w:p>
        </w:tc>
      </w:tr>
      <w:tr w:rsidR="00977483" w:rsidRPr="009361A3" w:rsidTr="00F7585E">
        <w:trPr>
          <w:trHeight w:val="2398"/>
          <w:tblCellSpacing w:w="0" w:type="dxa"/>
        </w:trPr>
        <w:tc>
          <w:tcPr>
            <w:tcW w:w="3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2A334B">
            <w:pPr>
              <w:pStyle w:val="af2"/>
            </w:pPr>
            <w:r w:rsidRPr="009361A3">
              <w:rPr>
                <w:color w:val="000000"/>
              </w:rPr>
              <w:t>Подготовка информационных мате</w:t>
            </w:r>
            <w:r w:rsidRPr="009361A3">
              <w:rPr>
                <w:color w:val="000000"/>
              </w:rPr>
              <w:softHyphen/>
              <w:t>риалов, осуждающих разжигание нацио</w:t>
            </w:r>
            <w:r w:rsidRPr="009361A3">
              <w:rPr>
                <w:color w:val="000000"/>
              </w:rPr>
              <w:softHyphen/>
              <w:t>нальной и религиозной розни, способст</w:t>
            </w:r>
            <w:r w:rsidRPr="009361A3">
              <w:rPr>
                <w:color w:val="000000"/>
              </w:rPr>
              <w:softHyphen/>
              <w:t>вующих снятию социальной напряжен</w:t>
            </w:r>
            <w:r w:rsidRPr="009361A3">
              <w:rPr>
                <w:color w:val="000000"/>
              </w:rPr>
              <w:softHyphen/>
              <w:t>ности и профилактике преступлений и правонарушений в муниципальном образовании «</w:t>
            </w:r>
            <w:r w:rsidR="002A334B" w:rsidRPr="009361A3">
              <w:t>красногвардейское</w:t>
            </w:r>
            <w:r w:rsidRPr="009361A3">
              <w:t xml:space="preserve"> сельское поселение</w:t>
            </w:r>
            <w:r w:rsidRPr="009361A3">
              <w:rPr>
                <w:color w:val="000000"/>
              </w:rPr>
              <w:t>»</w:t>
            </w:r>
          </w:p>
        </w:tc>
        <w:tc>
          <w:tcPr>
            <w:tcW w:w="15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  <w:spacing w:after="0"/>
            </w:pPr>
            <w:r w:rsidRPr="009361A3">
              <w:rPr>
                <w:color w:val="000000"/>
              </w:rPr>
              <w:t>средства предусмот</w:t>
            </w:r>
            <w:r w:rsidRPr="009361A3">
              <w:rPr>
                <w:color w:val="000000"/>
              </w:rPr>
              <w:softHyphen/>
              <w:t>ренные на текущее финанси</w:t>
            </w:r>
            <w:r w:rsidRPr="009361A3">
              <w:rPr>
                <w:color w:val="000000"/>
              </w:rPr>
              <w:softHyphen/>
              <w:t>рование</w:t>
            </w:r>
          </w:p>
          <w:p w:rsidR="00977483" w:rsidRPr="009361A3" w:rsidRDefault="00977483" w:rsidP="00B11238">
            <w:pPr>
              <w:pStyle w:val="af2"/>
            </w:pPr>
          </w:p>
        </w:tc>
        <w:tc>
          <w:tcPr>
            <w:tcW w:w="112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  <w:spacing w:after="0"/>
            </w:pPr>
            <w:r w:rsidRPr="009361A3">
              <w:rPr>
                <w:color w:val="000000"/>
              </w:rPr>
              <w:t>средства предусмот</w:t>
            </w:r>
            <w:r w:rsidRPr="009361A3">
              <w:rPr>
                <w:color w:val="000000"/>
              </w:rPr>
              <w:softHyphen/>
              <w:t>ренные на текущее финанси</w:t>
            </w:r>
            <w:r w:rsidRPr="009361A3">
              <w:rPr>
                <w:color w:val="000000"/>
              </w:rPr>
              <w:softHyphen/>
              <w:t>рование</w:t>
            </w:r>
          </w:p>
          <w:p w:rsidR="00977483" w:rsidRPr="009361A3" w:rsidRDefault="00977483" w:rsidP="00B11238">
            <w:pPr>
              <w:pStyle w:val="af2"/>
            </w:pPr>
          </w:p>
        </w:tc>
        <w:tc>
          <w:tcPr>
            <w:tcW w:w="15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  <w:spacing w:after="0"/>
            </w:pPr>
            <w:r w:rsidRPr="009361A3">
              <w:rPr>
                <w:color w:val="000000"/>
              </w:rPr>
              <w:t>средства предусмот</w:t>
            </w:r>
            <w:r w:rsidRPr="009361A3">
              <w:rPr>
                <w:color w:val="000000"/>
              </w:rPr>
              <w:softHyphen/>
              <w:t>ренные на текущее финанси</w:t>
            </w:r>
            <w:r w:rsidRPr="009361A3">
              <w:rPr>
                <w:color w:val="000000"/>
              </w:rPr>
              <w:softHyphen/>
              <w:t>рование</w:t>
            </w:r>
          </w:p>
          <w:p w:rsidR="00977483" w:rsidRPr="009361A3" w:rsidRDefault="00977483" w:rsidP="00B11238">
            <w:pPr>
              <w:pStyle w:val="af2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2A334B" w:rsidP="00B11238">
            <w:pPr>
              <w:pStyle w:val="af2"/>
            </w:pPr>
            <w:r w:rsidRPr="009361A3">
              <w:rPr>
                <w:color w:val="000000"/>
              </w:rPr>
              <w:t>Администрация муниципального образования «</w:t>
            </w:r>
            <w:r w:rsidRPr="009361A3">
              <w:t>Красногвардейское сельское поселение</w:t>
            </w:r>
            <w:r w:rsidRPr="009361A3">
              <w:rPr>
                <w:color w:val="000000"/>
              </w:rPr>
              <w:t>»</w:t>
            </w:r>
          </w:p>
        </w:tc>
      </w:tr>
      <w:tr w:rsidR="00977483" w:rsidRPr="009361A3" w:rsidTr="00F7585E">
        <w:trPr>
          <w:trHeight w:val="1980"/>
          <w:tblCellSpacing w:w="0" w:type="dxa"/>
        </w:trPr>
        <w:tc>
          <w:tcPr>
            <w:tcW w:w="3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t>Организация и проведение мероприя</w:t>
            </w:r>
            <w:r w:rsidRPr="009361A3">
              <w:softHyphen/>
              <w:t>тий, н</w:t>
            </w:r>
            <w:r w:rsidR="002A334B" w:rsidRPr="009361A3">
              <w:t>аправленных на профилактику без</w:t>
            </w:r>
            <w:r w:rsidRPr="009361A3">
              <w:t>надзорности и правонарушений несо</w:t>
            </w:r>
            <w:r w:rsidRPr="009361A3">
              <w:softHyphen/>
              <w:t>вершеннолетних, оказавшихся в трудной жизненной ситуации</w:t>
            </w:r>
          </w:p>
        </w:tc>
        <w:tc>
          <w:tcPr>
            <w:tcW w:w="15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r w:rsidRPr="009361A3">
              <w:rPr>
                <w:color w:val="000000"/>
              </w:rPr>
              <w:t>средства предусмот</w:t>
            </w:r>
            <w:r w:rsidRPr="009361A3">
              <w:rPr>
                <w:color w:val="000000"/>
              </w:rPr>
              <w:softHyphen/>
              <w:t>ренные на текущее финанси</w:t>
            </w:r>
            <w:r w:rsidRPr="009361A3">
              <w:rPr>
                <w:color w:val="000000"/>
              </w:rPr>
              <w:softHyphen/>
              <w:t>рование</w:t>
            </w:r>
          </w:p>
        </w:tc>
        <w:tc>
          <w:tcPr>
            <w:tcW w:w="112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rPr>
                <w:color w:val="000000"/>
              </w:rPr>
              <w:t>средства предусмот</w:t>
            </w:r>
            <w:r w:rsidRPr="009361A3">
              <w:rPr>
                <w:color w:val="000000"/>
              </w:rPr>
              <w:softHyphen/>
              <w:t>ренные на текущее финанси</w:t>
            </w:r>
            <w:r w:rsidRPr="009361A3">
              <w:rPr>
                <w:color w:val="000000"/>
              </w:rPr>
              <w:softHyphen/>
              <w:t>рование</w:t>
            </w:r>
          </w:p>
        </w:tc>
        <w:tc>
          <w:tcPr>
            <w:tcW w:w="15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rPr>
                <w:color w:val="000000"/>
              </w:rPr>
              <w:t>средства предусмот</w:t>
            </w:r>
            <w:r w:rsidRPr="009361A3">
              <w:rPr>
                <w:color w:val="000000"/>
              </w:rPr>
              <w:softHyphen/>
              <w:t>ренные на текущее финанси</w:t>
            </w:r>
            <w:r w:rsidRPr="009361A3">
              <w:rPr>
                <w:color w:val="000000"/>
              </w:rPr>
              <w:softHyphen/>
              <w:t>рование</w:t>
            </w: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2A334B" w:rsidP="00B11238">
            <w:pPr>
              <w:pStyle w:val="af2"/>
            </w:pPr>
            <w:r w:rsidRPr="009361A3">
              <w:rPr>
                <w:color w:val="000000"/>
              </w:rPr>
              <w:t>Администрация муниципального образования «</w:t>
            </w:r>
            <w:r w:rsidRPr="009361A3">
              <w:t>Красногвардейское сельское поселение</w:t>
            </w:r>
            <w:r w:rsidRPr="009361A3">
              <w:rPr>
                <w:color w:val="000000"/>
              </w:rPr>
              <w:t>»</w:t>
            </w:r>
          </w:p>
        </w:tc>
      </w:tr>
      <w:tr w:rsidR="00977483" w:rsidRPr="009361A3" w:rsidTr="00F7585E">
        <w:trPr>
          <w:trHeight w:val="1545"/>
          <w:tblCellSpacing w:w="0" w:type="dxa"/>
        </w:trPr>
        <w:tc>
          <w:tcPr>
            <w:tcW w:w="3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t>Организация и проведение меро</w:t>
            </w:r>
            <w:r w:rsidRPr="009361A3">
              <w:softHyphen/>
              <w:t>приятий по военно-патриотическому восп</w:t>
            </w:r>
            <w:r w:rsidR="002A334B" w:rsidRPr="009361A3">
              <w:t xml:space="preserve">итанию </w:t>
            </w:r>
            <w:r w:rsidRPr="009361A3">
              <w:t>молодежи</w:t>
            </w:r>
          </w:p>
        </w:tc>
        <w:tc>
          <w:tcPr>
            <w:tcW w:w="15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r w:rsidRPr="009361A3">
              <w:rPr>
                <w:color w:val="000000"/>
              </w:rPr>
              <w:t>средства предусмот</w:t>
            </w:r>
            <w:r w:rsidRPr="009361A3">
              <w:rPr>
                <w:color w:val="000000"/>
              </w:rPr>
              <w:softHyphen/>
              <w:t>ренные на текущее финанси</w:t>
            </w:r>
            <w:r w:rsidRPr="009361A3">
              <w:rPr>
                <w:color w:val="000000"/>
              </w:rPr>
              <w:softHyphen/>
              <w:t>рование</w:t>
            </w:r>
          </w:p>
        </w:tc>
        <w:tc>
          <w:tcPr>
            <w:tcW w:w="112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r w:rsidRPr="009361A3">
              <w:rPr>
                <w:color w:val="000000"/>
              </w:rPr>
              <w:t>средства предусмот</w:t>
            </w:r>
            <w:r w:rsidRPr="009361A3">
              <w:rPr>
                <w:color w:val="000000"/>
              </w:rPr>
              <w:softHyphen/>
              <w:t>ренные на текущее финанси</w:t>
            </w:r>
            <w:r w:rsidRPr="009361A3">
              <w:rPr>
                <w:color w:val="000000"/>
              </w:rPr>
              <w:softHyphen/>
              <w:t>рование</w:t>
            </w:r>
          </w:p>
        </w:tc>
        <w:tc>
          <w:tcPr>
            <w:tcW w:w="15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r w:rsidRPr="009361A3">
              <w:rPr>
                <w:color w:val="000000"/>
              </w:rPr>
              <w:t>средства предусмот</w:t>
            </w:r>
            <w:r w:rsidRPr="009361A3">
              <w:rPr>
                <w:color w:val="000000"/>
              </w:rPr>
              <w:softHyphen/>
              <w:t>ренные на текущее финанси</w:t>
            </w:r>
            <w:r w:rsidRPr="009361A3">
              <w:rPr>
                <w:color w:val="000000"/>
              </w:rPr>
              <w:softHyphen/>
              <w:t>рование</w:t>
            </w: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2A334B" w:rsidP="00B11238">
            <w:pPr>
              <w:pStyle w:val="af2"/>
            </w:pPr>
            <w:r w:rsidRPr="009361A3">
              <w:rPr>
                <w:color w:val="000000"/>
              </w:rPr>
              <w:t>Администрация муниципального образования «</w:t>
            </w:r>
            <w:r w:rsidRPr="009361A3">
              <w:t>Красногвардейское сельское поселение</w:t>
            </w:r>
            <w:r w:rsidRPr="009361A3">
              <w:rPr>
                <w:color w:val="000000"/>
              </w:rPr>
              <w:t>»</w:t>
            </w:r>
          </w:p>
        </w:tc>
      </w:tr>
      <w:tr w:rsidR="00977483" w:rsidRPr="009361A3" w:rsidTr="00F7585E">
        <w:trPr>
          <w:trHeight w:val="1635"/>
          <w:tblCellSpacing w:w="0" w:type="dxa"/>
        </w:trPr>
        <w:tc>
          <w:tcPr>
            <w:tcW w:w="3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rPr>
                <w:color w:val="000000"/>
              </w:rPr>
              <w:lastRenderedPageBreak/>
              <w:t>Реализация мер по противодействию обороту контрафактной, фальсифициро</w:t>
            </w:r>
            <w:r w:rsidRPr="009361A3">
              <w:rPr>
                <w:color w:val="000000"/>
              </w:rPr>
              <w:softHyphen/>
              <w:t>ванной и некачественной продукции, вы</w:t>
            </w:r>
            <w:r w:rsidRPr="009361A3">
              <w:rPr>
                <w:color w:val="000000"/>
              </w:rPr>
              <w:softHyphen/>
              <w:t>явлению и пресечению фактов изготов</w:t>
            </w:r>
            <w:r w:rsidRPr="009361A3">
              <w:rPr>
                <w:color w:val="000000"/>
              </w:rPr>
              <w:softHyphen/>
              <w:t>ления и сбыта нелегальной алкогольной продукции</w:t>
            </w:r>
          </w:p>
        </w:tc>
        <w:tc>
          <w:tcPr>
            <w:tcW w:w="15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r w:rsidRPr="009361A3">
              <w:t>Не требует затрат</w:t>
            </w:r>
          </w:p>
        </w:tc>
        <w:tc>
          <w:tcPr>
            <w:tcW w:w="112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r w:rsidRPr="009361A3">
              <w:t>Не требует затрат</w:t>
            </w:r>
          </w:p>
        </w:tc>
        <w:tc>
          <w:tcPr>
            <w:tcW w:w="15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r w:rsidRPr="009361A3">
              <w:t>Не требует затрат</w:t>
            </w: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2A334B" w:rsidP="00B11238">
            <w:pPr>
              <w:pStyle w:val="af2"/>
            </w:pPr>
            <w:r w:rsidRPr="009361A3">
              <w:rPr>
                <w:color w:val="000000"/>
              </w:rPr>
              <w:t>Администрация муниципального образования «</w:t>
            </w:r>
            <w:r w:rsidRPr="009361A3">
              <w:t>Красногвардейское сельское поселение</w:t>
            </w:r>
            <w:r w:rsidRPr="009361A3">
              <w:rPr>
                <w:color w:val="000000"/>
              </w:rPr>
              <w:t>»</w:t>
            </w:r>
          </w:p>
        </w:tc>
      </w:tr>
      <w:tr w:rsidR="00977483" w:rsidRPr="009361A3" w:rsidTr="00F7585E">
        <w:trPr>
          <w:trHeight w:val="855"/>
          <w:tblCellSpacing w:w="0" w:type="dxa"/>
        </w:trPr>
        <w:tc>
          <w:tcPr>
            <w:tcW w:w="3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rPr>
                <w:color w:val="000000"/>
              </w:rPr>
              <w:t>Реализация мероприятий по выявлению фактов сокрытия денежных средств или имущества, за счет которых должно производиться взыскание налогов и сбо</w:t>
            </w:r>
            <w:r w:rsidRPr="009361A3">
              <w:rPr>
                <w:color w:val="000000"/>
              </w:rPr>
              <w:softHyphen/>
              <w:t>ров</w:t>
            </w:r>
          </w:p>
        </w:tc>
        <w:tc>
          <w:tcPr>
            <w:tcW w:w="15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r w:rsidRPr="009361A3">
              <w:t>Не требует затрат</w:t>
            </w:r>
          </w:p>
        </w:tc>
        <w:tc>
          <w:tcPr>
            <w:tcW w:w="112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r w:rsidRPr="009361A3">
              <w:t>Не требует затрат</w:t>
            </w:r>
          </w:p>
        </w:tc>
        <w:tc>
          <w:tcPr>
            <w:tcW w:w="15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r w:rsidRPr="009361A3">
              <w:t>Не требует затрат</w:t>
            </w: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2A334B" w:rsidP="00B11238">
            <w:pPr>
              <w:pStyle w:val="af2"/>
            </w:pPr>
            <w:r w:rsidRPr="009361A3">
              <w:rPr>
                <w:color w:val="000000"/>
              </w:rPr>
              <w:t>Администрация муниципального образования «</w:t>
            </w:r>
            <w:r w:rsidRPr="009361A3">
              <w:t>Красногвардейское сельское поселение</w:t>
            </w:r>
            <w:r w:rsidRPr="009361A3">
              <w:rPr>
                <w:color w:val="000000"/>
              </w:rPr>
              <w:t>»</w:t>
            </w:r>
          </w:p>
        </w:tc>
      </w:tr>
      <w:tr w:rsidR="00977483" w:rsidRPr="009361A3" w:rsidTr="00F7585E">
        <w:trPr>
          <w:trHeight w:val="1605"/>
          <w:tblCellSpacing w:w="0" w:type="dxa"/>
        </w:trPr>
        <w:tc>
          <w:tcPr>
            <w:tcW w:w="3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rPr>
                <w:color w:val="000000"/>
              </w:rPr>
              <w:t>Разработка предложений по участию граждан в охране общественного поряд</w:t>
            </w:r>
            <w:r w:rsidRPr="009361A3">
              <w:rPr>
                <w:color w:val="000000"/>
              </w:rPr>
              <w:softHyphen/>
              <w:t>ка, создании условий для деятельности добровольных дружин по охране обще</w:t>
            </w:r>
            <w:r w:rsidRPr="009361A3">
              <w:rPr>
                <w:color w:val="000000"/>
              </w:rPr>
              <w:softHyphen/>
              <w:t>ственного порядка</w:t>
            </w:r>
          </w:p>
        </w:tc>
        <w:tc>
          <w:tcPr>
            <w:tcW w:w="15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r w:rsidRPr="009361A3">
              <w:t>Не требует затрат</w:t>
            </w:r>
          </w:p>
        </w:tc>
        <w:tc>
          <w:tcPr>
            <w:tcW w:w="112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t>Не требует затрат</w:t>
            </w:r>
          </w:p>
        </w:tc>
        <w:tc>
          <w:tcPr>
            <w:tcW w:w="15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t>Не требует затрат</w:t>
            </w: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2A334B" w:rsidP="00B11238">
            <w:pPr>
              <w:pStyle w:val="af2"/>
            </w:pPr>
            <w:r w:rsidRPr="009361A3">
              <w:rPr>
                <w:color w:val="000000"/>
              </w:rPr>
              <w:t>Администрация муниципального образования «</w:t>
            </w:r>
            <w:r w:rsidRPr="009361A3">
              <w:t>Красногвардейское сельское поселение</w:t>
            </w:r>
            <w:r w:rsidRPr="009361A3">
              <w:rPr>
                <w:color w:val="000000"/>
              </w:rPr>
              <w:t>»</w:t>
            </w:r>
          </w:p>
        </w:tc>
      </w:tr>
      <w:tr w:rsidR="00977483" w:rsidRPr="009361A3" w:rsidTr="00F7585E">
        <w:trPr>
          <w:trHeight w:val="299"/>
          <w:tblCellSpacing w:w="0" w:type="dxa"/>
        </w:trPr>
        <w:tc>
          <w:tcPr>
            <w:tcW w:w="3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rPr>
                <w:color w:val="000000"/>
              </w:rPr>
              <w:t>Разработка предложений по созданию молодежных оперативных отрядов по охране общественного порядка, органи</w:t>
            </w:r>
            <w:r w:rsidRPr="009361A3">
              <w:rPr>
                <w:color w:val="000000"/>
              </w:rPr>
              <w:softHyphen/>
              <w:t>зации их работы</w:t>
            </w:r>
          </w:p>
        </w:tc>
        <w:tc>
          <w:tcPr>
            <w:tcW w:w="15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r w:rsidRPr="009361A3">
              <w:t>Не требует затрат</w:t>
            </w:r>
          </w:p>
        </w:tc>
        <w:tc>
          <w:tcPr>
            <w:tcW w:w="112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t>Не требует затрат</w:t>
            </w:r>
          </w:p>
        </w:tc>
        <w:tc>
          <w:tcPr>
            <w:tcW w:w="15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t>Не требует затрат</w:t>
            </w: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2A334B" w:rsidP="00B11238">
            <w:pPr>
              <w:pStyle w:val="af2"/>
            </w:pPr>
            <w:r w:rsidRPr="009361A3">
              <w:rPr>
                <w:color w:val="000000"/>
              </w:rPr>
              <w:t>Администрация муниципального образования «</w:t>
            </w:r>
            <w:r w:rsidRPr="009361A3">
              <w:t>Красногвардейское сельское поселение</w:t>
            </w:r>
            <w:r w:rsidRPr="009361A3">
              <w:rPr>
                <w:color w:val="000000"/>
              </w:rPr>
              <w:t>»</w:t>
            </w:r>
          </w:p>
        </w:tc>
      </w:tr>
      <w:tr w:rsidR="00977483" w:rsidRPr="009361A3" w:rsidTr="00F7585E">
        <w:trPr>
          <w:trHeight w:val="1849"/>
          <w:tblCellSpacing w:w="0" w:type="dxa"/>
        </w:trPr>
        <w:tc>
          <w:tcPr>
            <w:tcW w:w="3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rPr>
                <w:color w:val="000000"/>
              </w:rPr>
              <w:t>Размещение в средствах массовой информации материалов, пропаганди</w:t>
            </w:r>
            <w:r w:rsidRPr="009361A3">
              <w:rPr>
                <w:color w:val="000000"/>
              </w:rPr>
              <w:softHyphen/>
              <w:t>рующих патриотизм, здоровый образ жизни молодежи</w:t>
            </w:r>
          </w:p>
        </w:tc>
        <w:tc>
          <w:tcPr>
            <w:tcW w:w="15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  <w:spacing w:after="0"/>
            </w:pPr>
            <w:r w:rsidRPr="009361A3">
              <w:rPr>
                <w:color w:val="000000"/>
              </w:rPr>
              <w:t>средства предусмот</w:t>
            </w:r>
            <w:r w:rsidRPr="009361A3">
              <w:rPr>
                <w:color w:val="000000"/>
              </w:rPr>
              <w:softHyphen/>
              <w:t>ренные на текущее финанси</w:t>
            </w:r>
            <w:r w:rsidRPr="009361A3">
              <w:rPr>
                <w:color w:val="000000"/>
              </w:rPr>
              <w:softHyphen/>
              <w:t>рование</w:t>
            </w:r>
          </w:p>
          <w:p w:rsidR="00977483" w:rsidRPr="009361A3" w:rsidRDefault="00977483" w:rsidP="00B11238">
            <w:pPr>
              <w:pStyle w:val="af2"/>
            </w:pPr>
          </w:p>
        </w:tc>
        <w:tc>
          <w:tcPr>
            <w:tcW w:w="112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rPr>
                <w:color w:val="000000"/>
              </w:rPr>
              <w:t>средства предусмот</w:t>
            </w:r>
            <w:r w:rsidRPr="009361A3">
              <w:rPr>
                <w:color w:val="000000"/>
              </w:rPr>
              <w:softHyphen/>
              <w:t>ренные на текущее финанси</w:t>
            </w:r>
            <w:r w:rsidRPr="009361A3">
              <w:rPr>
                <w:color w:val="000000"/>
              </w:rPr>
              <w:softHyphen/>
              <w:t>рование</w:t>
            </w:r>
          </w:p>
        </w:tc>
        <w:tc>
          <w:tcPr>
            <w:tcW w:w="15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rPr>
                <w:color w:val="000000"/>
              </w:rPr>
              <w:t>средства предусмот</w:t>
            </w:r>
            <w:r w:rsidRPr="009361A3">
              <w:rPr>
                <w:color w:val="000000"/>
              </w:rPr>
              <w:softHyphen/>
              <w:t>ренные на текущее финанси</w:t>
            </w:r>
            <w:r w:rsidRPr="009361A3">
              <w:rPr>
                <w:color w:val="000000"/>
              </w:rPr>
              <w:softHyphen/>
              <w:t>рование</w:t>
            </w: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2A334B" w:rsidP="00B11238">
            <w:pPr>
              <w:pStyle w:val="af2"/>
            </w:pPr>
            <w:r w:rsidRPr="009361A3">
              <w:rPr>
                <w:color w:val="000000"/>
              </w:rPr>
              <w:t>Администрация муниципального образования «</w:t>
            </w:r>
            <w:r w:rsidRPr="009361A3">
              <w:t>Красногвардейское сельское поселение</w:t>
            </w:r>
            <w:r w:rsidRPr="009361A3">
              <w:rPr>
                <w:color w:val="000000"/>
              </w:rPr>
              <w:t>»</w:t>
            </w:r>
          </w:p>
        </w:tc>
      </w:tr>
      <w:tr w:rsidR="00977483" w:rsidRPr="009361A3" w:rsidTr="00F7585E">
        <w:trPr>
          <w:trHeight w:val="315"/>
          <w:tblCellSpacing w:w="0" w:type="dxa"/>
        </w:trPr>
        <w:tc>
          <w:tcPr>
            <w:tcW w:w="3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</w:pPr>
            <w:r w:rsidRPr="009361A3">
              <w:rPr>
                <w:color w:val="000000"/>
              </w:rPr>
              <w:t>Информирование общественности через средства массовой информации о результатах правоприменительной деятельности, направленной на борьбу с преступлениями в сфере экономической коррупции и организованной преступности</w:t>
            </w:r>
          </w:p>
        </w:tc>
        <w:tc>
          <w:tcPr>
            <w:tcW w:w="15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  <w:spacing w:after="0"/>
            </w:pPr>
            <w:r w:rsidRPr="009361A3">
              <w:rPr>
                <w:color w:val="000000"/>
              </w:rPr>
              <w:t>средства предусмот</w:t>
            </w:r>
            <w:r w:rsidRPr="009361A3">
              <w:rPr>
                <w:color w:val="000000"/>
              </w:rPr>
              <w:softHyphen/>
              <w:t>ренные на текущее финанси</w:t>
            </w:r>
            <w:r w:rsidRPr="009361A3">
              <w:rPr>
                <w:color w:val="000000"/>
              </w:rPr>
              <w:softHyphen/>
              <w:t>рование</w:t>
            </w:r>
          </w:p>
          <w:p w:rsidR="00977483" w:rsidRPr="009361A3" w:rsidRDefault="00977483" w:rsidP="00B11238">
            <w:pPr>
              <w:pStyle w:val="af2"/>
            </w:pPr>
          </w:p>
        </w:tc>
        <w:tc>
          <w:tcPr>
            <w:tcW w:w="112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  <w:spacing w:after="0"/>
            </w:pPr>
            <w:r w:rsidRPr="009361A3">
              <w:rPr>
                <w:color w:val="000000"/>
              </w:rPr>
              <w:t>средства предусмот</w:t>
            </w:r>
            <w:r w:rsidRPr="009361A3">
              <w:rPr>
                <w:color w:val="000000"/>
              </w:rPr>
              <w:softHyphen/>
              <w:t>ренные на текущее финанси</w:t>
            </w:r>
            <w:r w:rsidRPr="009361A3">
              <w:rPr>
                <w:color w:val="000000"/>
              </w:rPr>
              <w:softHyphen/>
              <w:t>рование</w:t>
            </w:r>
          </w:p>
          <w:p w:rsidR="00977483" w:rsidRPr="009361A3" w:rsidRDefault="00977483" w:rsidP="00B11238">
            <w:pPr>
              <w:pStyle w:val="af2"/>
            </w:pPr>
          </w:p>
        </w:tc>
        <w:tc>
          <w:tcPr>
            <w:tcW w:w="15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977483" w:rsidP="00B11238">
            <w:pPr>
              <w:pStyle w:val="af2"/>
              <w:spacing w:after="0"/>
            </w:pPr>
            <w:r w:rsidRPr="009361A3">
              <w:rPr>
                <w:color w:val="000000"/>
              </w:rPr>
              <w:t>средства предусмот</w:t>
            </w:r>
            <w:r w:rsidRPr="009361A3">
              <w:rPr>
                <w:color w:val="000000"/>
              </w:rPr>
              <w:softHyphen/>
              <w:t>ренные на текущее финанси</w:t>
            </w:r>
            <w:r w:rsidRPr="009361A3">
              <w:rPr>
                <w:color w:val="000000"/>
              </w:rPr>
              <w:softHyphen/>
              <w:t>рование</w:t>
            </w:r>
          </w:p>
          <w:p w:rsidR="00977483" w:rsidRPr="009361A3" w:rsidRDefault="00977483" w:rsidP="00B11238">
            <w:pPr>
              <w:pStyle w:val="af2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77483" w:rsidRPr="009361A3" w:rsidRDefault="002A334B" w:rsidP="00B11238">
            <w:pPr>
              <w:pStyle w:val="af2"/>
            </w:pPr>
            <w:r w:rsidRPr="009361A3">
              <w:rPr>
                <w:color w:val="000000"/>
              </w:rPr>
              <w:t>Администрация муниципального образования «</w:t>
            </w:r>
            <w:r w:rsidRPr="009361A3">
              <w:t>Красногвардейское сельское поселение</w:t>
            </w:r>
            <w:r w:rsidRPr="009361A3">
              <w:rPr>
                <w:color w:val="000000"/>
              </w:rPr>
              <w:t>»</w:t>
            </w:r>
          </w:p>
        </w:tc>
      </w:tr>
      <w:tr w:rsidR="00051F06" w:rsidRPr="009361A3" w:rsidTr="00F7585E">
        <w:trPr>
          <w:trHeight w:val="315"/>
          <w:tblCellSpacing w:w="0" w:type="dxa"/>
        </w:trPr>
        <w:tc>
          <w:tcPr>
            <w:tcW w:w="3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51F06" w:rsidRPr="009361A3" w:rsidRDefault="00051F06" w:rsidP="00051F06">
            <w:pPr>
              <w:pStyle w:val="af2"/>
              <w:rPr>
                <w:color w:val="000000"/>
              </w:rPr>
            </w:pPr>
            <w:r w:rsidRPr="009361A3">
              <w:rPr>
                <w:color w:val="000000"/>
              </w:rPr>
              <w:t xml:space="preserve">Проведение мероприятий по раннему выявлению и профилактике девиантного поседения несовершеннолетних </w:t>
            </w:r>
            <w:r w:rsidRPr="009361A3">
              <w:rPr>
                <w:color w:val="000000"/>
              </w:rPr>
              <w:lastRenderedPageBreak/>
              <w:t>(алкоголизма, табакокурения, потребления наркотических средств, психотропных веществ и их аналогов, а также новых потенциально опасных психоактивных веществ, токсикомании, сниффинга, суицидального поведения, интернет-зависимости)</w:t>
            </w:r>
          </w:p>
        </w:tc>
        <w:tc>
          <w:tcPr>
            <w:tcW w:w="15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51F06" w:rsidRPr="009361A3" w:rsidRDefault="00051F06" w:rsidP="00051F06">
            <w:r w:rsidRPr="009361A3">
              <w:lastRenderedPageBreak/>
              <w:t>Не требует затрат</w:t>
            </w:r>
          </w:p>
        </w:tc>
        <w:tc>
          <w:tcPr>
            <w:tcW w:w="112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51F06" w:rsidRPr="009361A3" w:rsidRDefault="00051F06" w:rsidP="00051F06">
            <w:pPr>
              <w:pStyle w:val="af2"/>
            </w:pPr>
            <w:r w:rsidRPr="009361A3">
              <w:t>Не требует затрат</w:t>
            </w:r>
          </w:p>
        </w:tc>
        <w:tc>
          <w:tcPr>
            <w:tcW w:w="15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51F06" w:rsidRPr="009361A3" w:rsidRDefault="00051F06" w:rsidP="00051F06">
            <w:pPr>
              <w:pStyle w:val="af2"/>
            </w:pPr>
            <w:r w:rsidRPr="009361A3">
              <w:t>Не требует затрат</w:t>
            </w: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51F06" w:rsidRPr="009361A3" w:rsidRDefault="00051F06" w:rsidP="00051F06">
            <w:pPr>
              <w:pStyle w:val="af2"/>
            </w:pPr>
            <w:r w:rsidRPr="009361A3">
              <w:rPr>
                <w:color w:val="000000"/>
              </w:rPr>
              <w:t>Администрация муниципального образования «</w:t>
            </w:r>
            <w:r w:rsidRPr="009361A3">
              <w:t>Красногвардейское сельское поселение</w:t>
            </w:r>
            <w:r w:rsidRPr="009361A3">
              <w:rPr>
                <w:color w:val="000000"/>
              </w:rPr>
              <w:t>»</w:t>
            </w:r>
          </w:p>
        </w:tc>
      </w:tr>
      <w:tr w:rsidR="00051F06" w:rsidRPr="009361A3" w:rsidTr="00F7585E">
        <w:trPr>
          <w:trHeight w:val="315"/>
          <w:tblCellSpacing w:w="0" w:type="dxa"/>
        </w:trPr>
        <w:tc>
          <w:tcPr>
            <w:tcW w:w="3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51F06" w:rsidRPr="009361A3" w:rsidRDefault="00051F06" w:rsidP="00051F06">
            <w:pPr>
              <w:pStyle w:val="af2"/>
              <w:rPr>
                <w:color w:val="000000"/>
              </w:rPr>
            </w:pPr>
            <w:r w:rsidRPr="009361A3">
              <w:rPr>
                <w:color w:val="000000"/>
              </w:rPr>
              <w:t>Распространение санитарно-гигиенических знаний среди несовершеннолетних, их родителей (законных представителей)</w:t>
            </w:r>
          </w:p>
        </w:tc>
        <w:tc>
          <w:tcPr>
            <w:tcW w:w="15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51F06" w:rsidRPr="009361A3" w:rsidRDefault="00051F06" w:rsidP="00051F06">
            <w:r w:rsidRPr="009361A3">
              <w:t>Не требует затрат</w:t>
            </w:r>
          </w:p>
        </w:tc>
        <w:tc>
          <w:tcPr>
            <w:tcW w:w="112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51F06" w:rsidRPr="009361A3" w:rsidRDefault="00051F06" w:rsidP="00051F06">
            <w:pPr>
              <w:pStyle w:val="af2"/>
            </w:pPr>
            <w:r w:rsidRPr="009361A3">
              <w:t>Не требует затрат</w:t>
            </w:r>
          </w:p>
        </w:tc>
        <w:tc>
          <w:tcPr>
            <w:tcW w:w="15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51F06" w:rsidRPr="009361A3" w:rsidRDefault="00051F06" w:rsidP="00051F06">
            <w:pPr>
              <w:pStyle w:val="af2"/>
            </w:pPr>
            <w:r w:rsidRPr="009361A3">
              <w:t>Не требует затрат</w:t>
            </w: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51F06" w:rsidRPr="009361A3" w:rsidRDefault="00051F06" w:rsidP="00051F06">
            <w:pPr>
              <w:pStyle w:val="af2"/>
            </w:pPr>
            <w:r w:rsidRPr="009361A3">
              <w:rPr>
                <w:color w:val="000000"/>
              </w:rPr>
              <w:t>Администрация муниципального образования «</w:t>
            </w:r>
            <w:r w:rsidRPr="009361A3">
              <w:t>Красногвардейское сельское поселение</w:t>
            </w:r>
            <w:r w:rsidRPr="009361A3">
              <w:rPr>
                <w:color w:val="000000"/>
              </w:rPr>
              <w:t>»</w:t>
            </w:r>
          </w:p>
        </w:tc>
      </w:tr>
      <w:tr w:rsidR="00051F06" w:rsidRPr="009361A3" w:rsidTr="00F7585E">
        <w:trPr>
          <w:trHeight w:val="300"/>
          <w:tblCellSpacing w:w="0" w:type="dxa"/>
        </w:trPr>
        <w:tc>
          <w:tcPr>
            <w:tcW w:w="3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51F06" w:rsidRPr="009361A3" w:rsidRDefault="00051F06" w:rsidP="00051F06">
            <w:pPr>
              <w:pStyle w:val="af2"/>
            </w:pPr>
            <w:r w:rsidRPr="009361A3">
              <w:rPr>
                <w:color w:val="000000"/>
              </w:rPr>
              <w:t>Итого</w:t>
            </w:r>
          </w:p>
        </w:tc>
        <w:tc>
          <w:tcPr>
            <w:tcW w:w="15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51F06" w:rsidRPr="009361A3" w:rsidRDefault="00051F06" w:rsidP="00051F06">
            <w:pPr>
              <w:pStyle w:val="af2"/>
            </w:pPr>
            <w:r w:rsidRPr="009361A3">
              <w:t>5000</w:t>
            </w:r>
          </w:p>
        </w:tc>
        <w:tc>
          <w:tcPr>
            <w:tcW w:w="112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51F06" w:rsidRPr="009361A3" w:rsidRDefault="00051F06" w:rsidP="00051F06">
            <w:pPr>
              <w:pStyle w:val="af2"/>
            </w:pPr>
            <w:r w:rsidRPr="009361A3">
              <w:t>5000</w:t>
            </w:r>
          </w:p>
        </w:tc>
        <w:tc>
          <w:tcPr>
            <w:tcW w:w="15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51F06" w:rsidRPr="009361A3" w:rsidRDefault="00051F06" w:rsidP="00051F06">
            <w:pPr>
              <w:pStyle w:val="af2"/>
            </w:pPr>
            <w:r w:rsidRPr="009361A3">
              <w:t>5000</w:t>
            </w: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51F06" w:rsidRPr="009361A3" w:rsidRDefault="00051F06" w:rsidP="00051F06">
            <w:pPr>
              <w:pStyle w:val="af2"/>
            </w:pPr>
          </w:p>
        </w:tc>
      </w:tr>
    </w:tbl>
    <w:p w:rsidR="00977483" w:rsidRPr="009361A3" w:rsidRDefault="00977483" w:rsidP="00977483">
      <w:pPr>
        <w:ind w:left="-709"/>
      </w:pPr>
    </w:p>
    <w:p w:rsidR="00977483" w:rsidRPr="009361A3" w:rsidRDefault="00977483" w:rsidP="00977483">
      <w:pPr>
        <w:ind w:left="-709"/>
      </w:pPr>
    </w:p>
    <w:p w:rsidR="00977483" w:rsidRPr="009361A3" w:rsidRDefault="00977483" w:rsidP="00977483">
      <w:pPr>
        <w:ind w:left="-709"/>
      </w:pPr>
    </w:p>
    <w:p w:rsidR="00977483" w:rsidRPr="009361A3" w:rsidRDefault="00977483" w:rsidP="00977483">
      <w:pPr>
        <w:spacing w:before="100" w:beforeAutospacing="1"/>
        <w:ind w:right="-482"/>
      </w:pPr>
    </w:p>
    <w:p w:rsidR="00051F06" w:rsidRPr="009361A3" w:rsidRDefault="00051F06" w:rsidP="00977483">
      <w:pPr>
        <w:spacing w:before="100" w:beforeAutospacing="1"/>
        <w:ind w:right="-482"/>
        <w:rPr>
          <w:rFonts w:eastAsia="SimSun"/>
          <w:lang w:eastAsia="zh-CN"/>
        </w:rPr>
      </w:pPr>
    </w:p>
    <w:p w:rsidR="002C1ED9" w:rsidRPr="009361A3" w:rsidRDefault="002C1ED9" w:rsidP="00977483">
      <w:pPr>
        <w:spacing w:before="100" w:beforeAutospacing="1"/>
        <w:ind w:right="-482"/>
        <w:rPr>
          <w:rFonts w:eastAsia="SimSun"/>
          <w:lang w:eastAsia="zh-CN"/>
        </w:rPr>
      </w:pPr>
    </w:p>
    <w:p w:rsidR="002C1ED9" w:rsidRPr="009361A3" w:rsidRDefault="002C1ED9" w:rsidP="00977483">
      <w:pPr>
        <w:spacing w:before="100" w:beforeAutospacing="1"/>
        <w:ind w:right="-482"/>
        <w:rPr>
          <w:rFonts w:eastAsia="SimSun"/>
          <w:lang w:eastAsia="zh-CN"/>
        </w:rPr>
      </w:pPr>
    </w:p>
    <w:p w:rsidR="002C1ED9" w:rsidRPr="009361A3" w:rsidRDefault="002C1ED9" w:rsidP="00977483">
      <w:pPr>
        <w:spacing w:before="100" w:beforeAutospacing="1"/>
        <w:ind w:right="-482"/>
        <w:rPr>
          <w:rFonts w:eastAsia="SimSun"/>
          <w:lang w:eastAsia="zh-CN"/>
        </w:rPr>
      </w:pPr>
    </w:p>
    <w:p w:rsidR="002C1ED9" w:rsidRPr="009361A3" w:rsidRDefault="002C1ED9" w:rsidP="00977483">
      <w:pPr>
        <w:spacing w:before="100" w:beforeAutospacing="1"/>
        <w:ind w:right="-482"/>
        <w:rPr>
          <w:rFonts w:eastAsia="SimSun"/>
          <w:lang w:eastAsia="zh-CN"/>
        </w:rPr>
      </w:pPr>
    </w:p>
    <w:p w:rsidR="002C1ED9" w:rsidRPr="009361A3" w:rsidRDefault="002C1ED9" w:rsidP="00977483">
      <w:pPr>
        <w:spacing w:before="100" w:beforeAutospacing="1"/>
        <w:ind w:right="-482"/>
        <w:rPr>
          <w:rFonts w:eastAsia="SimSun"/>
          <w:lang w:eastAsia="zh-CN"/>
        </w:rPr>
      </w:pPr>
    </w:p>
    <w:p w:rsidR="002C1ED9" w:rsidRPr="009361A3" w:rsidRDefault="002C1ED9" w:rsidP="00977483">
      <w:pPr>
        <w:spacing w:before="100" w:beforeAutospacing="1"/>
        <w:ind w:right="-482"/>
        <w:rPr>
          <w:rFonts w:eastAsia="SimSun"/>
          <w:lang w:eastAsia="zh-CN"/>
        </w:rPr>
      </w:pPr>
    </w:p>
    <w:p w:rsidR="002C1ED9" w:rsidRDefault="002C1ED9" w:rsidP="00977483">
      <w:pPr>
        <w:spacing w:before="100" w:beforeAutospacing="1"/>
        <w:ind w:right="-482"/>
        <w:rPr>
          <w:rFonts w:eastAsia="SimSun"/>
          <w:lang w:eastAsia="zh-CN"/>
        </w:rPr>
      </w:pPr>
    </w:p>
    <w:p w:rsidR="00CC0F47" w:rsidRDefault="00CC0F47" w:rsidP="00977483">
      <w:pPr>
        <w:spacing w:before="100" w:beforeAutospacing="1"/>
        <w:ind w:right="-482"/>
        <w:rPr>
          <w:rFonts w:eastAsia="SimSun"/>
          <w:lang w:eastAsia="zh-CN"/>
        </w:rPr>
      </w:pPr>
    </w:p>
    <w:p w:rsidR="00CC0F47" w:rsidRDefault="00CC0F47" w:rsidP="00977483">
      <w:pPr>
        <w:spacing w:before="100" w:beforeAutospacing="1"/>
        <w:ind w:right="-482"/>
        <w:rPr>
          <w:rFonts w:eastAsia="SimSun"/>
          <w:lang w:eastAsia="zh-CN"/>
        </w:rPr>
      </w:pPr>
    </w:p>
    <w:p w:rsidR="00CC0F47" w:rsidRDefault="00CC0F47" w:rsidP="00977483">
      <w:pPr>
        <w:spacing w:before="100" w:beforeAutospacing="1"/>
        <w:ind w:right="-482"/>
        <w:rPr>
          <w:rFonts w:eastAsia="SimSun"/>
          <w:lang w:eastAsia="zh-CN"/>
        </w:rPr>
      </w:pPr>
    </w:p>
    <w:p w:rsidR="00CC0F47" w:rsidRDefault="00CC0F47" w:rsidP="00977483">
      <w:pPr>
        <w:spacing w:before="100" w:beforeAutospacing="1"/>
        <w:ind w:right="-482"/>
        <w:rPr>
          <w:rFonts w:eastAsia="SimSun"/>
          <w:lang w:eastAsia="zh-CN"/>
        </w:rPr>
      </w:pPr>
    </w:p>
    <w:p w:rsidR="00CC0F47" w:rsidRPr="009361A3" w:rsidRDefault="00CC0F47" w:rsidP="00977483">
      <w:pPr>
        <w:spacing w:before="100" w:beforeAutospacing="1"/>
        <w:ind w:right="-482"/>
        <w:rPr>
          <w:rFonts w:eastAsia="SimSun"/>
          <w:lang w:eastAsia="zh-CN"/>
        </w:rPr>
      </w:pPr>
    </w:p>
    <w:p w:rsidR="002C1ED9" w:rsidRDefault="002C1ED9" w:rsidP="00977483">
      <w:pPr>
        <w:spacing w:before="100" w:beforeAutospacing="1"/>
        <w:ind w:right="-482"/>
        <w:rPr>
          <w:rFonts w:eastAsia="SimSun"/>
          <w:lang w:eastAsia="zh-CN"/>
        </w:rPr>
      </w:pPr>
    </w:p>
    <w:p w:rsidR="00A31F5C" w:rsidRDefault="00A31F5C" w:rsidP="00977483">
      <w:pPr>
        <w:spacing w:before="100" w:beforeAutospacing="1"/>
        <w:ind w:right="-482"/>
        <w:rPr>
          <w:rFonts w:eastAsia="SimSun"/>
          <w:lang w:eastAsia="zh-CN"/>
        </w:rPr>
      </w:pPr>
    </w:p>
    <w:p w:rsidR="00A31F5C" w:rsidRDefault="00A31F5C" w:rsidP="00977483">
      <w:pPr>
        <w:spacing w:before="100" w:beforeAutospacing="1"/>
        <w:ind w:right="-482"/>
        <w:rPr>
          <w:rFonts w:eastAsia="SimSun"/>
          <w:lang w:eastAsia="zh-CN"/>
        </w:rPr>
      </w:pPr>
    </w:p>
    <w:p w:rsidR="00A31F5C" w:rsidRPr="009361A3" w:rsidRDefault="00A31F5C" w:rsidP="00977483">
      <w:pPr>
        <w:spacing w:before="100" w:beforeAutospacing="1"/>
        <w:ind w:right="-482"/>
        <w:rPr>
          <w:rFonts w:eastAsia="SimSun"/>
          <w:lang w:eastAsia="zh-CN"/>
        </w:rPr>
      </w:pPr>
    </w:p>
    <w:p w:rsidR="00051F06" w:rsidRPr="009361A3" w:rsidRDefault="00051F06" w:rsidP="00051F06">
      <w:pPr>
        <w:spacing w:line="240" w:lineRule="exact"/>
        <w:ind w:left="5380" w:right="-1"/>
        <w:jc w:val="right"/>
      </w:pPr>
      <w:r w:rsidRPr="009361A3">
        <w:t>Приложение №2</w:t>
      </w:r>
    </w:p>
    <w:p w:rsidR="00051F06" w:rsidRPr="009361A3" w:rsidRDefault="00051F06" w:rsidP="00051F06">
      <w:pPr>
        <w:spacing w:after="244" w:line="274" w:lineRule="exact"/>
        <w:ind w:left="5380" w:right="-1"/>
        <w:jc w:val="right"/>
      </w:pPr>
      <w:r w:rsidRPr="009361A3">
        <w:t xml:space="preserve">     к постановлению администрации муниципального образования «Красногва</w:t>
      </w:r>
      <w:r w:rsidR="002C1ED9" w:rsidRPr="009361A3">
        <w:t xml:space="preserve">рдейское сельское поселение» </w:t>
      </w:r>
      <w:r w:rsidR="00CC0F47">
        <w:t>№</w:t>
      </w:r>
      <w:r w:rsidR="009C2E7B">
        <w:t xml:space="preserve">48 </w:t>
      </w:r>
      <w:r w:rsidR="002C1ED9" w:rsidRPr="009361A3">
        <w:t>от</w:t>
      </w:r>
      <w:r w:rsidR="006A5410">
        <w:t xml:space="preserve"> 17.02.</w:t>
      </w:r>
      <w:r w:rsidR="00CC0F47">
        <w:t>2026г.</w:t>
      </w:r>
    </w:p>
    <w:p w:rsidR="00051F06" w:rsidRPr="009361A3" w:rsidRDefault="00051F06" w:rsidP="00051F06">
      <w:pPr>
        <w:pStyle w:val="a3"/>
        <w:autoSpaceDE w:val="0"/>
        <w:spacing w:line="270" w:lineRule="atLeast"/>
        <w:rPr>
          <w:b/>
          <w:color w:val="000000"/>
        </w:rPr>
      </w:pPr>
    </w:p>
    <w:p w:rsidR="00051F06" w:rsidRPr="009361A3" w:rsidRDefault="00051F06" w:rsidP="00051F06">
      <w:pPr>
        <w:pStyle w:val="1"/>
        <w:jc w:val="center"/>
        <w:rPr>
          <w:rFonts w:ascii="Times New Roman" w:eastAsiaTheme="minorEastAsia" w:hAnsi="Times New Roman"/>
          <w:b/>
          <w:szCs w:val="24"/>
        </w:rPr>
      </w:pPr>
      <w:r w:rsidRPr="009361A3">
        <w:rPr>
          <w:rFonts w:ascii="Times New Roman" w:eastAsiaTheme="minorEastAsia" w:hAnsi="Times New Roman"/>
          <w:b/>
          <w:szCs w:val="24"/>
        </w:rPr>
        <w:t>Сведения</w:t>
      </w:r>
      <w:r w:rsidRPr="009361A3">
        <w:rPr>
          <w:rFonts w:ascii="Times New Roman" w:eastAsiaTheme="minorEastAsia" w:hAnsi="Times New Roman"/>
          <w:b/>
          <w:szCs w:val="24"/>
        </w:rPr>
        <w:br/>
        <w:t>о целевых показателях (индикаторах) муниципальной программы «Профилактика преступлений и правонарушений в муниципальном образовании «Красногвардей</w:t>
      </w:r>
      <w:r w:rsidR="00CC0F47">
        <w:rPr>
          <w:rFonts w:ascii="Times New Roman" w:eastAsiaTheme="minorEastAsia" w:hAnsi="Times New Roman"/>
          <w:b/>
          <w:szCs w:val="24"/>
        </w:rPr>
        <w:t>ское сельское поселение» на 2026 год и плановый период 2027 и 2028 года</w:t>
      </w:r>
      <w:r w:rsidRPr="009361A3">
        <w:rPr>
          <w:rFonts w:ascii="Times New Roman" w:eastAsiaTheme="minorEastAsia" w:hAnsi="Times New Roman"/>
          <w:b/>
          <w:szCs w:val="24"/>
        </w:rPr>
        <w:t>»</w:t>
      </w:r>
    </w:p>
    <w:p w:rsidR="00051F06" w:rsidRPr="009361A3" w:rsidRDefault="00051F06" w:rsidP="00051F06">
      <w:pPr>
        <w:rPr>
          <w:rFonts w:eastAsiaTheme="minorEastAsia"/>
        </w:rPr>
      </w:pP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200"/>
        <w:gridCol w:w="1120"/>
        <w:gridCol w:w="840"/>
        <w:gridCol w:w="935"/>
        <w:gridCol w:w="980"/>
        <w:gridCol w:w="1120"/>
      </w:tblGrid>
      <w:tr w:rsidR="00051F06" w:rsidRPr="009361A3" w:rsidTr="00B1123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06" w:rsidRPr="009361A3" w:rsidRDefault="00051F06" w:rsidP="00B11238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61A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06" w:rsidRPr="009361A3" w:rsidRDefault="00051F06" w:rsidP="00B11238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06" w:rsidRPr="009361A3" w:rsidRDefault="00051F06" w:rsidP="00B11238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06" w:rsidRPr="009361A3" w:rsidRDefault="00051F06" w:rsidP="00B11238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целевого показателя (индикатора) по годам реализации</w:t>
            </w:r>
          </w:p>
        </w:tc>
      </w:tr>
      <w:tr w:rsidR="00051F06" w:rsidRPr="009361A3" w:rsidTr="00B11238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06" w:rsidRPr="009361A3" w:rsidRDefault="00051F06" w:rsidP="00B11238">
            <w:pPr>
              <w:spacing w:line="256" w:lineRule="auto"/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06" w:rsidRPr="009361A3" w:rsidRDefault="00051F06" w:rsidP="00B11238">
            <w:pPr>
              <w:spacing w:line="256" w:lineRule="auto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06" w:rsidRPr="009361A3" w:rsidRDefault="00051F06" w:rsidP="00B11238">
            <w:pPr>
              <w:spacing w:line="256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06" w:rsidRPr="009361A3" w:rsidRDefault="00CC0F47" w:rsidP="00B11238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51F06" w:rsidRPr="009361A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06" w:rsidRPr="009361A3" w:rsidRDefault="00CC0F47" w:rsidP="00B11238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051F06" w:rsidRPr="009361A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06" w:rsidRPr="009361A3" w:rsidRDefault="00CC0F47" w:rsidP="00B11238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051F06" w:rsidRPr="009361A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06" w:rsidRPr="009361A3" w:rsidRDefault="00051F06" w:rsidP="00B11238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A4" w:rsidRPr="009361A3" w:rsidTr="0081338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4" w:rsidRPr="009361A3" w:rsidRDefault="0081338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4" w:rsidRPr="009361A3" w:rsidRDefault="00026BA4" w:rsidP="00026BA4">
            <w:pPr>
              <w:pStyle w:val="a8"/>
              <w:spacing w:line="240" w:lineRule="atLeast"/>
            </w:pPr>
            <w:r w:rsidRPr="009361A3">
              <w:t>Доля лиц, совершивших преступления, ранее привлекавшихся к уголовной ответственности, в общем числе выявленных лиц, совершивших преступ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4" w:rsidRPr="009361A3" w:rsidRDefault="00026BA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4" w:rsidRPr="009361A3" w:rsidRDefault="00026BA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4" w:rsidRPr="009361A3" w:rsidRDefault="0081338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4" w:rsidRPr="009361A3" w:rsidRDefault="0081338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4" w:rsidRPr="009361A3" w:rsidRDefault="00026BA4" w:rsidP="00026BA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84" w:rsidRPr="009361A3" w:rsidTr="0081338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4" w:rsidRPr="009361A3" w:rsidRDefault="0081338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4" w:rsidRPr="009361A3" w:rsidRDefault="00813384" w:rsidP="00813384">
            <w:pPr>
              <w:pStyle w:val="a8"/>
              <w:spacing w:line="240" w:lineRule="atLeast"/>
            </w:pPr>
            <w:r w:rsidRPr="009361A3">
              <w:t>Доля несовершеннолетних, совершивших преступления, в общем числе выявленных лиц, совершивших преступ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4" w:rsidRPr="009361A3" w:rsidRDefault="0081338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4" w:rsidRPr="009361A3" w:rsidRDefault="0081338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4" w:rsidRPr="009361A3" w:rsidRDefault="0081338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4" w:rsidRPr="009361A3" w:rsidRDefault="0081338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4" w:rsidRPr="009361A3" w:rsidRDefault="0081338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A4" w:rsidRPr="009361A3" w:rsidTr="00B112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4" w:rsidRPr="009361A3" w:rsidRDefault="0081338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4" w:rsidRPr="009361A3" w:rsidRDefault="00026BA4" w:rsidP="00026BA4">
            <w:pPr>
              <w:pStyle w:val="af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средств наглядной агитации (баннеры, буклеты, брошюры, плакаты, памятк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4" w:rsidRPr="009361A3" w:rsidRDefault="00026BA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4" w:rsidRPr="009361A3" w:rsidRDefault="00026BA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4" w:rsidRPr="009361A3" w:rsidRDefault="00026BA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4" w:rsidRPr="009361A3" w:rsidRDefault="00026BA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4" w:rsidRPr="009361A3" w:rsidRDefault="00026BA4" w:rsidP="00026BA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A4" w:rsidRPr="009361A3" w:rsidTr="0081338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4" w:rsidRPr="009361A3" w:rsidRDefault="0081338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4" w:rsidRPr="009361A3" w:rsidRDefault="00026BA4" w:rsidP="00026BA4">
            <w:pPr>
              <w:pStyle w:val="af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едупреждению и пресечению преступлений и правонарушений, совершаемых несовершеннолетни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4" w:rsidRPr="009361A3" w:rsidRDefault="00026BA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4" w:rsidRPr="009361A3" w:rsidRDefault="00026BA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4" w:rsidRPr="009361A3" w:rsidRDefault="00026BA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4" w:rsidRPr="009361A3" w:rsidRDefault="00026BA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4" w:rsidRPr="009361A3" w:rsidRDefault="00026BA4" w:rsidP="00026BA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A4" w:rsidRPr="009361A3" w:rsidTr="00B112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4" w:rsidRPr="009361A3" w:rsidRDefault="0081338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4" w:rsidRPr="009361A3" w:rsidRDefault="00026BA4" w:rsidP="00026BA4">
            <w:pPr>
              <w:pStyle w:val="af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Взаимодействие с руководителями и специалистами органов и учреждений системы профилактики по вопросам профилактики безнадзорности и правонарушений несовершеннолетних и семейного неблагополуч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4" w:rsidRPr="009361A3" w:rsidRDefault="00026BA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4" w:rsidRPr="009361A3" w:rsidRDefault="00026BA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4" w:rsidRPr="009361A3" w:rsidRDefault="00026BA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4" w:rsidRPr="009361A3" w:rsidRDefault="00026BA4" w:rsidP="00813384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4" w:rsidRPr="009361A3" w:rsidRDefault="00026BA4" w:rsidP="00026BA4">
            <w:pPr>
              <w:pStyle w:val="af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F06" w:rsidRPr="009361A3" w:rsidRDefault="00051F06" w:rsidP="00051F06">
      <w:pPr>
        <w:rPr>
          <w:rFonts w:eastAsiaTheme="minorEastAsia"/>
        </w:rPr>
      </w:pPr>
    </w:p>
    <w:p w:rsidR="00051F06" w:rsidRPr="009361A3" w:rsidRDefault="00051F06" w:rsidP="00977483">
      <w:pPr>
        <w:spacing w:before="100" w:beforeAutospacing="1"/>
        <w:ind w:right="-482"/>
        <w:rPr>
          <w:rFonts w:eastAsia="SimSun"/>
          <w:lang w:eastAsia="zh-CN"/>
        </w:rPr>
      </w:pPr>
    </w:p>
    <w:p w:rsidR="00051F06" w:rsidRPr="009361A3" w:rsidRDefault="00051F06" w:rsidP="00977483">
      <w:pPr>
        <w:spacing w:before="100" w:beforeAutospacing="1"/>
        <w:ind w:right="-482"/>
        <w:rPr>
          <w:rFonts w:eastAsia="SimSun"/>
          <w:lang w:eastAsia="zh-CN"/>
        </w:rPr>
      </w:pPr>
    </w:p>
    <w:p w:rsidR="00051F06" w:rsidRPr="009361A3" w:rsidRDefault="00051F06" w:rsidP="00977483">
      <w:pPr>
        <w:spacing w:before="100" w:beforeAutospacing="1"/>
        <w:ind w:right="-482"/>
        <w:rPr>
          <w:rFonts w:eastAsia="SimSun"/>
          <w:lang w:eastAsia="zh-CN"/>
        </w:rPr>
      </w:pPr>
    </w:p>
    <w:p w:rsidR="00051F06" w:rsidRPr="009361A3" w:rsidRDefault="00051F06" w:rsidP="00977483">
      <w:pPr>
        <w:spacing w:before="100" w:beforeAutospacing="1"/>
        <w:ind w:right="-482"/>
        <w:rPr>
          <w:rFonts w:eastAsia="SimSun"/>
          <w:lang w:eastAsia="zh-CN"/>
        </w:rPr>
      </w:pPr>
    </w:p>
    <w:p w:rsidR="00051F06" w:rsidRPr="009361A3" w:rsidRDefault="00051F06" w:rsidP="00977483">
      <w:pPr>
        <w:spacing w:before="100" w:beforeAutospacing="1"/>
        <w:ind w:right="-482"/>
        <w:rPr>
          <w:rFonts w:eastAsia="SimSun"/>
          <w:lang w:eastAsia="zh-CN"/>
        </w:rPr>
      </w:pPr>
    </w:p>
    <w:bookmarkEnd w:id="3"/>
    <w:p w:rsidR="00DA7A57" w:rsidRPr="009361A3" w:rsidRDefault="00DA7A57" w:rsidP="00CC0F47">
      <w:pPr>
        <w:pStyle w:val="af2"/>
        <w:spacing w:before="0" w:beforeAutospacing="0" w:after="0" w:afterAutospacing="0"/>
        <w:rPr>
          <w:color w:val="000000" w:themeColor="text1"/>
        </w:rPr>
      </w:pPr>
    </w:p>
    <w:sectPr w:rsidR="00DA7A57" w:rsidRPr="009361A3" w:rsidSect="002C1ED9">
      <w:pgSz w:w="11906" w:h="16838" w:code="9"/>
      <w:pgMar w:top="142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4BFC" w:rsidRDefault="008C4BFC">
      <w:r>
        <w:separator/>
      </w:r>
    </w:p>
  </w:endnote>
  <w:endnote w:type="continuationSeparator" w:id="0">
    <w:p w:rsidR="008C4BFC" w:rsidRDefault="008C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4BFC" w:rsidRDefault="008C4BFC">
      <w:r>
        <w:separator/>
      </w:r>
    </w:p>
  </w:footnote>
  <w:footnote w:type="continuationSeparator" w:id="0">
    <w:p w:rsidR="008C4BFC" w:rsidRDefault="008C4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B46C7"/>
    <w:multiLevelType w:val="hybridMultilevel"/>
    <w:tmpl w:val="4FA61EA2"/>
    <w:lvl w:ilvl="0" w:tplc="72D015B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40257C"/>
    <w:multiLevelType w:val="hybridMultilevel"/>
    <w:tmpl w:val="DA3CE962"/>
    <w:lvl w:ilvl="0" w:tplc="ED30CE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4026D22"/>
    <w:multiLevelType w:val="multilevel"/>
    <w:tmpl w:val="88A6C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000DD5"/>
    <w:multiLevelType w:val="hybridMultilevel"/>
    <w:tmpl w:val="0C465D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58620105">
    <w:abstractNumId w:val="11"/>
  </w:num>
  <w:num w:numId="2" w16cid:durableId="923798946">
    <w:abstractNumId w:val="29"/>
  </w:num>
  <w:num w:numId="3" w16cid:durableId="957371869">
    <w:abstractNumId w:val="6"/>
  </w:num>
  <w:num w:numId="4" w16cid:durableId="936911526">
    <w:abstractNumId w:val="22"/>
  </w:num>
  <w:num w:numId="5" w16cid:durableId="1261453439">
    <w:abstractNumId w:val="23"/>
  </w:num>
  <w:num w:numId="6" w16cid:durableId="408042419">
    <w:abstractNumId w:val="10"/>
  </w:num>
  <w:num w:numId="7" w16cid:durableId="1339576802">
    <w:abstractNumId w:val="27"/>
  </w:num>
  <w:num w:numId="8" w16cid:durableId="1415979657">
    <w:abstractNumId w:val="12"/>
  </w:num>
  <w:num w:numId="9" w16cid:durableId="999651560">
    <w:abstractNumId w:val="26"/>
  </w:num>
  <w:num w:numId="10" w16cid:durableId="778258871">
    <w:abstractNumId w:val="28"/>
  </w:num>
  <w:num w:numId="11" w16cid:durableId="1887527300">
    <w:abstractNumId w:val="24"/>
  </w:num>
  <w:num w:numId="12" w16cid:durableId="1564179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5180365">
    <w:abstractNumId w:val="30"/>
  </w:num>
  <w:num w:numId="14" w16cid:durableId="987897781">
    <w:abstractNumId w:val="15"/>
  </w:num>
  <w:num w:numId="15" w16cid:durableId="694430051">
    <w:abstractNumId w:val="16"/>
  </w:num>
  <w:num w:numId="16" w16cid:durableId="1155535510">
    <w:abstractNumId w:val="14"/>
  </w:num>
  <w:num w:numId="17" w16cid:durableId="1247226944">
    <w:abstractNumId w:val="9"/>
  </w:num>
  <w:num w:numId="18" w16cid:durableId="839659015">
    <w:abstractNumId w:val="18"/>
  </w:num>
  <w:num w:numId="19" w16cid:durableId="1026060323">
    <w:abstractNumId w:val="8"/>
  </w:num>
  <w:num w:numId="20" w16cid:durableId="1156458827">
    <w:abstractNumId w:val="7"/>
  </w:num>
  <w:num w:numId="21" w16cid:durableId="756636971">
    <w:abstractNumId w:val="5"/>
  </w:num>
  <w:num w:numId="22" w16cid:durableId="438724633">
    <w:abstractNumId w:val="25"/>
  </w:num>
  <w:num w:numId="23" w16cid:durableId="1217550368">
    <w:abstractNumId w:val="17"/>
  </w:num>
  <w:num w:numId="24" w16cid:durableId="1048922144">
    <w:abstractNumId w:val="21"/>
  </w:num>
  <w:num w:numId="25" w16cid:durableId="1484349399">
    <w:abstractNumId w:val="19"/>
  </w:num>
  <w:num w:numId="26" w16cid:durableId="3870478">
    <w:abstractNumId w:val="13"/>
  </w:num>
  <w:num w:numId="27" w16cid:durableId="253393533">
    <w:abstractNumId w:val="20"/>
  </w:num>
  <w:num w:numId="28" w16cid:durableId="852302089">
    <w:abstractNumId w:val="3"/>
  </w:num>
  <w:num w:numId="29" w16cid:durableId="844322130">
    <w:abstractNumId w:val="4"/>
  </w:num>
  <w:num w:numId="30" w16cid:durableId="932397536">
    <w:abstractNumId w:val="2"/>
  </w:num>
  <w:num w:numId="31" w16cid:durableId="618335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B3F"/>
    <w:rsid w:val="00001139"/>
    <w:rsid w:val="000115CF"/>
    <w:rsid w:val="00013D0F"/>
    <w:rsid w:val="00024FBF"/>
    <w:rsid w:val="00025B89"/>
    <w:rsid w:val="00026BA4"/>
    <w:rsid w:val="0003187C"/>
    <w:rsid w:val="00051F06"/>
    <w:rsid w:val="00062944"/>
    <w:rsid w:val="00062FF0"/>
    <w:rsid w:val="0006347F"/>
    <w:rsid w:val="00073B3F"/>
    <w:rsid w:val="0008083A"/>
    <w:rsid w:val="00091836"/>
    <w:rsid w:val="00094F51"/>
    <w:rsid w:val="000A1AC5"/>
    <w:rsid w:val="000A4FD9"/>
    <w:rsid w:val="000D0BBC"/>
    <w:rsid w:val="000E057B"/>
    <w:rsid w:val="001046C2"/>
    <w:rsid w:val="00113CB0"/>
    <w:rsid w:val="001248B9"/>
    <w:rsid w:val="00125712"/>
    <w:rsid w:val="00125DB0"/>
    <w:rsid w:val="00127619"/>
    <w:rsid w:val="001310B8"/>
    <w:rsid w:val="001331A6"/>
    <w:rsid w:val="001506F0"/>
    <w:rsid w:val="00157B9B"/>
    <w:rsid w:val="00184ACD"/>
    <w:rsid w:val="001977BC"/>
    <w:rsid w:val="001A7021"/>
    <w:rsid w:val="001B7BCC"/>
    <w:rsid w:val="001C3B13"/>
    <w:rsid w:val="001F1F09"/>
    <w:rsid w:val="00201D60"/>
    <w:rsid w:val="002071FD"/>
    <w:rsid w:val="00211DDE"/>
    <w:rsid w:val="0024602C"/>
    <w:rsid w:val="00261633"/>
    <w:rsid w:val="0027136E"/>
    <w:rsid w:val="00280936"/>
    <w:rsid w:val="00297735"/>
    <w:rsid w:val="002A18D5"/>
    <w:rsid w:val="002A334B"/>
    <w:rsid w:val="002B00F8"/>
    <w:rsid w:val="002B6A9F"/>
    <w:rsid w:val="002C1ED9"/>
    <w:rsid w:val="002F09EB"/>
    <w:rsid w:val="002F4D33"/>
    <w:rsid w:val="002F6BB5"/>
    <w:rsid w:val="00306FA8"/>
    <w:rsid w:val="00322DD6"/>
    <w:rsid w:val="003336E9"/>
    <w:rsid w:val="00335950"/>
    <w:rsid w:val="003400F2"/>
    <w:rsid w:val="003404FA"/>
    <w:rsid w:val="003440F7"/>
    <w:rsid w:val="003559A4"/>
    <w:rsid w:val="00363D65"/>
    <w:rsid w:val="003745A0"/>
    <w:rsid w:val="003751DF"/>
    <w:rsid w:val="00385F41"/>
    <w:rsid w:val="003B079B"/>
    <w:rsid w:val="003B24AD"/>
    <w:rsid w:val="003B24DC"/>
    <w:rsid w:val="003B3050"/>
    <w:rsid w:val="003C05AA"/>
    <w:rsid w:val="003D6A7D"/>
    <w:rsid w:val="003E79D9"/>
    <w:rsid w:val="00413053"/>
    <w:rsid w:val="00431828"/>
    <w:rsid w:val="004576CA"/>
    <w:rsid w:val="00464ABB"/>
    <w:rsid w:val="004667D9"/>
    <w:rsid w:val="0046780C"/>
    <w:rsid w:val="004751B0"/>
    <w:rsid w:val="00485510"/>
    <w:rsid w:val="004937CD"/>
    <w:rsid w:val="00495D3A"/>
    <w:rsid w:val="004B7A53"/>
    <w:rsid w:val="004E48F5"/>
    <w:rsid w:val="004E4A4D"/>
    <w:rsid w:val="00505FB2"/>
    <w:rsid w:val="00514B9E"/>
    <w:rsid w:val="00555893"/>
    <w:rsid w:val="005578D6"/>
    <w:rsid w:val="00561CC0"/>
    <w:rsid w:val="0057424F"/>
    <w:rsid w:val="00577985"/>
    <w:rsid w:val="005934C3"/>
    <w:rsid w:val="005A723D"/>
    <w:rsid w:val="005C6C16"/>
    <w:rsid w:val="005D402C"/>
    <w:rsid w:val="005D635A"/>
    <w:rsid w:val="005E46B4"/>
    <w:rsid w:val="005E519A"/>
    <w:rsid w:val="005F5841"/>
    <w:rsid w:val="0060447B"/>
    <w:rsid w:val="0061137D"/>
    <w:rsid w:val="006258F6"/>
    <w:rsid w:val="00632BFE"/>
    <w:rsid w:val="00633D5B"/>
    <w:rsid w:val="00634021"/>
    <w:rsid w:val="00636E8D"/>
    <w:rsid w:val="00641FCF"/>
    <w:rsid w:val="00646265"/>
    <w:rsid w:val="00653856"/>
    <w:rsid w:val="00654805"/>
    <w:rsid w:val="00681EBC"/>
    <w:rsid w:val="006904D3"/>
    <w:rsid w:val="006A37E3"/>
    <w:rsid w:val="006A5410"/>
    <w:rsid w:val="006B59A5"/>
    <w:rsid w:val="006D6D40"/>
    <w:rsid w:val="006E78CE"/>
    <w:rsid w:val="007067E3"/>
    <w:rsid w:val="007353C4"/>
    <w:rsid w:val="007365BF"/>
    <w:rsid w:val="007444E4"/>
    <w:rsid w:val="00755E9C"/>
    <w:rsid w:val="00784B5C"/>
    <w:rsid w:val="007A4EB8"/>
    <w:rsid w:val="007C50C8"/>
    <w:rsid w:val="007D635B"/>
    <w:rsid w:val="007E6EFD"/>
    <w:rsid w:val="007E7DE8"/>
    <w:rsid w:val="007F1F47"/>
    <w:rsid w:val="00805DB5"/>
    <w:rsid w:val="00813384"/>
    <w:rsid w:val="00832BF1"/>
    <w:rsid w:val="00833CCC"/>
    <w:rsid w:val="00834628"/>
    <w:rsid w:val="0084090F"/>
    <w:rsid w:val="00851F7B"/>
    <w:rsid w:val="008541F0"/>
    <w:rsid w:val="00861EA3"/>
    <w:rsid w:val="008629BB"/>
    <w:rsid w:val="0087744F"/>
    <w:rsid w:val="00892489"/>
    <w:rsid w:val="0089254A"/>
    <w:rsid w:val="008937D1"/>
    <w:rsid w:val="008A7502"/>
    <w:rsid w:val="008B700B"/>
    <w:rsid w:val="008C4BFC"/>
    <w:rsid w:val="008C606F"/>
    <w:rsid w:val="008E5103"/>
    <w:rsid w:val="00912769"/>
    <w:rsid w:val="00921D94"/>
    <w:rsid w:val="00923D21"/>
    <w:rsid w:val="009242B8"/>
    <w:rsid w:val="00927B11"/>
    <w:rsid w:val="00931809"/>
    <w:rsid w:val="009361A3"/>
    <w:rsid w:val="009547AE"/>
    <w:rsid w:val="00957198"/>
    <w:rsid w:val="0096505B"/>
    <w:rsid w:val="00972BE6"/>
    <w:rsid w:val="009747B4"/>
    <w:rsid w:val="009765DB"/>
    <w:rsid w:val="00977483"/>
    <w:rsid w:val="009847D5"/>
    <w:rsid w:val="00994E4A"/>
    <w:rsid w:val="009A110B"/>
    <w:rsid w:val="009A37C1"/>
    <w:rsid w:val="009B5805"/>
    <w:rsid w:val="009B58A9"/>
    <w:rsid w:val="009C2E7B"/>
    <w:rsid w:val="009C5B33"/>
    <w:rsid w:val="009D699C"/>
    <w:rsid w:val="00A20B3D"/>
    <w:rsid w:val="00A22148"/>
    <w:rsid w:val="00A31F5C"/>
    <w:rsid w:val="00A432F3"/>
    <w:rsid w:val="00A544D8"/>
    <w:rsid w:val="00A56111"/>
    <w:rsid w:val="00A62607"/>
    <w:rsid w:val="00A62656"/>
    <w:rsid w:val="00A645E2"/>
    <w:rsid w:val="00A90ED2"/>
    <w:rsid w:val="00AD4098"/>
    <w:rsid w:val="00AE0B12"/>
    <w:rsid w:val="00AE51BE"/>
    <w:rsid w:val="00AE6CDB"/>
    <w:rsid w:val="00B00970"/>
    <w:rsid w:val="00B14A7C"/>
    <w:rsid w:val="00B23D96"/>
    <w:rsid w:val="00B60E0D"/>
    <w:rsid w:val="00B64B60"/>
    <w:rsid w:val="00B965A3"/>
    <w:rsid w:val="00BA01C5"/>
    <w:rsid w:val="00BB1BF1"/>
    <w:rsid w:val="00BB689D"/>
    <w:rsid w:val="00BD209E"/>
    <w:rsid w:val="00BF4B58"/>
    <w:rsid w:val="00C0238E"/>
    <w:rsid w:val="00C271DC"/>
    <w:rsid w:val="00C445EB"/>
    <w:rsid w:val="00C5276D"/>
    <w:rsid w:val="00C918C9"/>
    <w:rsid w:val="00C93D52"/>
    <w:rsid w:val="00CA08EF"/>
    <w:rsid w:val="00CA3D16"/>
    <w:rsid w:val="00CA437C"/>
    <w:rsid w:val="00CB6B7B"/>
    <w:rsid w:val="00CB7C69"/>
    <w:rsid w:val="00CC0F47"/>
    <w:rsid w:val="00CF27AD"/>
    <w:rsid w:val="00D22B02"/>
    <w:rsid w:val="00D42927"/>
    <w:rsid w:val="00D57470"/>
    <w:rsid w:val="00D660F7"/>
    <w:rsid w:val="00D70B23"/>
    <w:rsid w:val="00D873C1"/>
    <w:rsid w:val="00DA2B1A"/>
    <w:rsid w:val="00DA7A57"/>
    <w:rsid w:val="00DC0AED"/>
    <w:rsid w:val="00DE0313"/>
    <w:rsid w:val="00DF01F0"/>
    <w:rsid w:val="00E00CD3"/>
    <w:rsid w:val="00E02406"/>
    <w:rsid w:val="00E05AA9"/>
    <w:rsid w:val="00E109CD"/>
    <w:rsid w:val="00E2024A"/>
    <w:rsid w:val="00E23757"/>
    <w:rsid w:val="00E40E94"/>
    <w:rsid w:val="00E6351A"/>
    <w:rsid w:val="00E65F76"/>
    <w:rsid w:val="00E67DCB"/>
    <w:rsid w:val="00E703A4"/>
    <w:rsid w:val="00E77AAA"/>
    <w:rsid w:val="00E81E4F"/>
    <w:rsid w:val="00E92B83"/>
    <w:rsid w:val="00E93C96"/>
    <w:rsid w:val="00E977E1"/>
    <w:rsid w:val="00EA5A5C"/>
    <w:rsid w:val="00EB3664"/>
    <w:rsid w:val="00EC5588"/>
    <w:rsid w:val="00F037EE"/>
    <w:rsid w:val="00F10811"/>
    <w:rsid w:val="00F205D1"/>
    <w:rsid w:val="00F25C25"/>
    <w:rsid w:val="00F42567"/>
    <w:rsid w:val="00F7585E"/>
    <w:rsid w:val="00F83173"/>
    <w:rsid w:val="00F912E1"/>
    <w:rsid w:val="00F91985"/>
    <w:rsid w:val="00FA1290"/>
    <w:rsid w:val="00FA4401"/>
    <w:rsid w:val="00FB3105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82992F"/>
  <w15:docId w15:val="{D6D35730-281B-4A41-8464-BAB9618B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9A5"/>
    <w:rPr>
      <w:sz w:val="24"/>
      <w:szCs w:val="24"/>
    </w:rPr>
  </w:style>
  <w:style w:type="paragraph" w:styleId="1">
    <w:name w:val="heading 1"/>
    <w:basedOn w:val="a"/>
    <w:next w:val="a"/>
    <w:qFormat/>
    <w:rsid w:val="006B59A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6B59A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6B59A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B59A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6B59A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6B59A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6B59A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6B59A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6B59A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9A5"/>
    <w:pPr>
      <w:jc w:val="both"/>
    </w:pPr>
  </w:style>
  <w:style w:type="paragraph" w:styleId="20">
    <w:name w:val="Body Text 2"/>
    <w:basedOn w:val="a"/>
    <w:rsid w:val="006B59A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6B59A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6B59A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6B59A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paragraph" w:styleId="af2">
    <w:name w:val="Normal (Web)"/>
    <w:basedOn w:val="a"/>
    <w:rsid w:val="00DA7A57"/>
    <w:pPr>
      <w:spacing w:before="100" w:beforeAutospacing="1" w:after="100" w:afterAutospacing="1"/>
    </w:pPr>
  </w:style>
  <w:style w:type="character" w:styleId="af3">
    <w:name w:val="Strong"/>
    <w:basedOn w:val="a0"/>
    <w:qFormat/>
    <w:rsid w:val="00DA7A57"/>
    <w:rPr>
      <w:b/>
      <w:bCs/>
    </w:rPr>
  </w:style>
  <w:style w:type="table" w:styleId="af4">
    <w:name w:val="Table Grid"/>
    <w:basedOn w:val="a1"/>
    <w:rsid w:val="00DA7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6A37E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6A37E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WW8Num5z7">
    <w:name w:val="WW8Num5z7"/>
    <w:rsid w:val="00A3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77;n=238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672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678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56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979D-C32C-4EAA-B4C9-F1887267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1 1</cp:lastModifiedBy>
  <cp:revision>23</cp:revision>
  <cp:lastPrinted>2025-04-02T08:31:00Z</cp:lastPrinted>
  <dcterms:created xsi:type="dcterms:W3CDTF">2023-01-26T08:18:00Z</dcterms:created>
  <dcterms:modified xsi:type="dcterms:W3CDTF">2026-02-18T06:46:00Z</dcterms:modified>
</cp:coreProperties>
</file>